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C4632" w14:textId="77777777" w:rsidR="00C61335" w:rsidRDefault="00C61335"/>
    <w:p w14:paraId="2D8A555F" w14:textId="77777777" w:rsidR="002F49D8" w:rsidRDefault="002F49D8"/>
    <w:tbl>
      <w:tblPr>
        <w:tblStyle w:val="Grigliatabella"/>
        <w:tblW w:w="0" w:type="auto"/>
        <w:tblInd w:w="6374" w:type="dxa"/>
        <w:tblLook w:val="04A0" w:firstRow="1" w:lastRow="0" w:firstColumn="1" w:lastColumn="0" w:noHBand="0" w:noVBand="1"/>
      </w:tblPr>
      <w:tblGrid>
        <w:gridCol w:w="2669"/>
      </w:tblGrid>
      <w:tr w:rsidR="00507B54" w14:paraId="16639570" w14:textId="77777777" w:rsidTr="002400E6">
        <w:trPr>
          <w:trHeight w:val="1140"/>
        </w:trPr>
        <w:tc>
          <w:tcPr>
            <w:tcW w:w="2669" w:type="dxa"/>
          </w:tcPr>
          <w:p w14:paraId="30F013D6" w14:textId="77777777" w:rsidR="00507B54" w:rsidRDefault="00507B54" w:rsidP="00507B54">
            <w:pPr>
              <w:pStyle w:val="Contenutocorniceuser"/>
              <w:overflowPunct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BB42F24" w14:textId="104B39AB" w:rsidR="00507B54" w:rsidRDefault="00507B54" w:rsidP="00507B54">
            <w:pPr>
              <w:pStyle w:val="Contenutocorniceuser"/>
              <w:overflowPunct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pazio per</w:t>
            </w:r>
          </w:p>
          <w:p w14:paraId="2A816D58" w14:textId="77777777" w:rsidR="00507B54" w:rsidRDefault="00507B54" w:rsidP="00507B54">
            <w:pPr>
              <w:pStyle w:val="Contenutocorniceuser"/>
              <w:overflowPunct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arca uso bollo</w:t>
            </w:r>
          </w:p>
          <w:p w14:paraId="424C9DB6" w14:textId="77777777" w:rsidR="00507B54" w:rsidRDefault="00507B54" w:rsidP="00507B54">
            <w:pPr>
              <w:pStyle w:val="Contenutocorniceuser"/>
              <w:overflowPunct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€ 16,00</w:t>
            </w:r>
          </w:p>
          <w:p w14:paraId="43A119B2" w14:textId="77777777" w:rsidR="00507B54" w:rsidRDefault="00507B54" w:rsidP="00507B54">
            <w:pPr>
              <w:jc w:val="right"/>
            </w:pPr>
          </w:p>
        </w:tc>
      </w:tr>
    </w:tbl>
    <w:p w14:paraId="55585F51" w14:textId="77777777" w:rsidR="002F49D8" w:rsidRDefault="002F49D8"/>
    <w:tbl>
      <w:tblPr>
        <w:tblStyle w:val="TableNormal1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6"/>
      </w:tblGrid>
      <w:tr w:rsidR="00C61335" w14:paraId="770A246F" w14:textId="77777777" w:rsidTr="005732C5">
        <w:trPr>
          <w:trHeight w:val="667"/>
        </w:trPr>
        <w:tc>
          <w:tcPr>
            <w:tcW w:w="9796" w:type="dxa"/>
            <w:tcBorders>
              <w:top w:val="double" w:sz="4" w:space="0" w:color="000000"/>
            </w:tcBorders>
            <w:shd w:val="clear" w:color="auto" w:fill="BFBFBF"/>
          </w:tcPr>
          <w:p w14:paraId="4A02C185" w14:textId="77777777" w:rsidR="00C61335" w:rsidRDefault="00C61335" w:rsidP="005732C5">
            <w:pPr>
              <w:pStyle w:val="TableParagraph"/>
              <w:spacing w:before="86" w:line="29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CHIES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ILASC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STAZI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UTILIZZABILITA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ICOL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OTORE</w:t>
            </w:r>
          </w:p>
          <w:p w14:paraId="66C6E348" w14:textId="77777777" w:rsidR="00C61335" w:rsidRDefault="00C61335" w:rsidP="005732C5">
            <w:pPr>
              <w:pStyle w:val="TableParagraph"/>
              <w:spacing w:line="219" w:lineRule="exact"/>
              <w:ind w:left="11" w:right="4"/>
              <w:jc w:val="center"/>
              <w:rPr>
                <w:sz w:val="18"/>
              </w:rPr>
            </w:pPr>
            <w:r>
              <w:rPr>
                <w:sz w:val="18"/>
              </w:rPr>
              <w:t>(Leg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. 14 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26 </w:t>
            </w:r>
            <w:proofErr w:type="spellStart"/>
            <w:r>
              <w:rPr>
                <w:sz w:val="18"/>
              </w:rPr>
              <w:t>gennaio</w:t>
            </w:r>
            <w:proofErr w:type="spellEnd"/>
            <w:r>
              <w:rPr>
                <w:sz w:val="18"/>
              </w:rPr>
              <w:t xml:space="preserve"> 202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art. </w:t>
            </w:r>
            <w:r>
              <w:rPr>
                <w:spacing w:val="-5"/>
                <w:sz w:val="18"/>
              </w:rPr>
              <w:t>3)</w:t>
            </w:r>
          </w:p>
        </w:tc>
      </w:tr>
    </w:tbl>
    <w:p w14:paraId="5B24AA03" w14:textId="77777777" w:rsidR="00C61335" w:rsidRPr="00331278" w:rsidRDefault="00C61335" w:rsidP="009810BB">
      <w:pPr>
        <w:pStyle w:val="Corpotesto"/>
        <w:ind w:right="142"/>
      </w:pPr>
      <w:r>
        <w:t xml:space="preserve">    </w:t>
      </w:r>
    </w:p>
    <w:tbl>
      <w:tblPr>
        <w:tblStyle w:val="TableNormal1"/>
        <w:tblW w:w="9777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552"/>
        <w:gridCol w:w="984"/>
        <w:gridCol w:w="3904"/>
      </w:tblGrid>
      <w:tr w:rsidR="00C61335" w14:paraId="50706E9C" w14:textId="77777777" w:rsidTr="00507B54">
        <w:trPr>
          <w:trHeight w:val="268"/>
        </w:trPr>
        <w:tc>
          <w:tcPr>
            <w:tcW w:w="1337" w:type="dxa"/>
            <w:shd w:val="clear" w:color="auto" w:fill="E6E6E6"/>
          </w:tcPr>
          <w:p w14:paraId="289B2050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proofErr w:type="spellStart"/>
            <w:r>
              <w:rPr>
                <w:spacing w:val="-2"/>
              </w:rPr>
              <w:t>Cognome</w:t>
            </w:r>
            <w:proofErr w:type="spellEnd"/>
          </w:p>
        </w:tc>
        <w:tc>
          <w:tcPr>
            <w:tcW w:w="3552" w:type="dxa"/>
          </w:tcPr>
          <w:p w14:paraId="62337421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6AFAF25F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</w:rPr>
              <w:t>Nome</w:t>
            </w:r>
          </w:p>
        </w:tc>
        <w:tc>
          <w:tcPr>
            <w:tcW w:w="3904" w:type="dxa"/>
          </w:tcPr>
          <w:p w14:paraId="3831254B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1335" w14:paraId="669D3D2E" w14:textId="77777777" w:rsidTr="00507B54">
        <w:trPr>
          <w:trHeight w:val="268"/>
        </w:trPr>
        <w:tc>
          <w:tcPr>
            <w:tcW w:w="1337" w:type="dxa"/>
            <w:shd w:val="clear" w:color="auto" w:fill="E6E6E6"/>
          </w:tcPr>
          <w:p w14:paraId="045031A4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r>
              <w:t>Nato/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0"/>
              </w:rPr>
              <w:t>a</w:t>
            </w:r>
            <w:proofErr w:type="spellEnd"/>
          </w:p>
        </w:tc>
        <w:tc>
          <w:tcPr>
            <w:tcW w:w="3552" w:type="dxa"/>
          </w:tcPr>
          <w:p w14:paraId="138D0153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23788F17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Il</w:t>
            </w:r>
          </w:p>
        </w:tc>
        <w:tc>
          <w:tcPr>
            <w:tcW w:w="3904" w:type="dxa"/>
          </w:tcPr>
          <w:p w14:paraId="63163933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1335" w14:paraId="22D5C7C6" w14:textId="77777777" w:rsidTr="00507B54">
        <w:trPr>
          <w:trHeight w:val="268"/>
        </w:trPr>
        <w:tc>
          <w:tcPr>
            <w:tcW w:w="1337" w:type="dxa"/>
            <w:shd w:val="clear" w:color="auto" w:fill="E6E6E6"/>
          </w:tcPr>
          <w:p w14:paraId="3940FDE1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r>
              <w:t>Residente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3552" w:type="dxa"/>
          </w:tcPr>
          <w:p w14:paraId="0D58775C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15E7B700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Via</w:t>
            </w:r>
          </w:p>
        </w:tc>
        <w:tc>
          <w:tcPr>
            <w:tcW w:w="3904" w:type="dxa"/>
          </w:tcPr>
          <w:p w14:paraId="756445C7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1335" w14:paraId="7299D96F" w14:textId="77777777" w:rsidTr="00507B54">
        <w:trPr>
          <w:trHeight w:val="270"/>
        </w:trPr>
        <w:tc>
          <w:tcPr>
            <w:tcW w:w="1337" w:type="dxa"/>
            <w:shd w:val="clear" w:color="auto" w:fill="E6E6E6"/>
          </w:tcPr>
          <w:p w14:paraId="7E5DC0BB" w14:textId="3C252D1A" w:rsidR="00C61335" w:rsidRPr="00507B54" w:rsidRDefault="00507B54" w:rsidP="005732C5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proofErr w:type="spellStart"/>
            <w:r w:rsidRPr="00507B54">
              <w:rPr>
                <w:sz w:val="20"/>
                <w:szCs w:val="20"/>
              </w:rPr>
              <w:t>Codice</w:t>
            </w:r>
            <w:proofErr w:type="spellEnd"/>
            <w:r w:rsidRPr="00507B54">
              <w:rPr>
                <w:sz w:val="20"/>
                <w:szCs w:val="20"/>
              </w:rPr>
              <w:t xml:space="preserve"> </w:t>
            </w:r>
            <w:proofErr w:type="spellStart"/>
            <w:r w:rsidRPr="00507B54">
              <w:rPr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3552" w:type="dxa"/>
          </w:tcPr>
          <w:p w14:paraId="6DB7C2E9" w14:textId="77777777" w:rsidR="00C61335" w:rsidRDefault="00C61335" w:rsidP="00573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shd w:val="clear" w:color="auto" w:fill="E6E6E6"/>
          </w:tcPr>
          <w:p w14:paraId="3DBD63F3" w14:textId="77777777" w:rsidR="00C61335" w:rsidRDefault="00C61335" w:rsidP="005732C5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Mail/Pec</w:t>
            </w:r>
          </w:p>
        </w:tc>
        <w:tc>
          <w:tcPr>
            <w:tcW w:w="3904" w:type="dxa"/>
          </w:tcPr>
          <w:p w14:paraId="25B02C22" w14:textId="77777777" w:rsidR="00C61335" w:rsidRDefault="00C61335" w:rsidP="005732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7B54" w14:paraId="3A91E51C" w14:textId="77777777" w:rsidTr="00507B54">
        <w:trPr>
          <w:trHeight w:val="270"/>
        </w:trPr>
        <w:tc>
          <w:tcPr>
            <w:tcW w:w="1337" w:type="dxa"/>
            <w:shd w:val="clear" w:color="auto" w:fill="E6E6E6"/>
          </w:tcPr>
          <w:p w14:paraId="39D2929B" w14:textId="21EA13F5" w:rsidR="00507B54" w:rsidRDefault="00507B54" w:rsidP="005732C5">
            <w:pPr>
              <w:pStyle w:val="TableParagraph"/>
              <w:spacing w:line="251" w:lineRule="exact"/>
              <w:ind w:left="107"/>
              <w:rPr>
                <w:spacing w:val="-4"/>
              </w:rPr>
            </w:pPr>
            <w:r>
              <w:rPr>
                <w:spacing w:val="-4"/>
              </w:rPr>
              <w:t>Tel.</w:t>
            </w:r>
          </w:p>
        </w:tc>
        <w:tc>
          <w:tcPr>
            <w:tcW w:w="3552" w:type="dxa"/>
          </w:tcPr>
          <w:p w14:paraId="5E4F0785" w14:textId="77777777" w:rsidR="00507B54" w:rsidRDefault="00507B54" w:rsidP="00573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shd w:val="clear" w:color="auto" w:fill="E6E6E6"/>
          </w:tcPr>
          <w:p w14:paraId="18E05089" w14:textId="77777777" w:rsidR="00507B54" w:rsidRDefault="00507B54" w:rsidP="005732C5">
            <w:pPr>
              <w:pStyle w:val="TableParagraph"/>
              <w:spacing w:line="251" w:lineRule="exact"/>
              <w:ind w:left="107"/>
              <w:rPr>
                <w:spacing w:val="-2"/>
              </w:rPr>
            </w:pPr>
          </w:p>
        </w:tc>
        <w:tc>
          <w:tcPr>
            <w:tcW w:w="3904" w:type="dxa"/>
          </w:tcPr>
          <w:p w14:paraId="707E5BBA" w14:textId="77777777" w:rsidR="00507B54" w:rsidRDefault="00507B54" w:rsidP="005732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37634D" w14:textId="56AAA174" w:rsidR="00C61335" w:rsidRPr="009810BB" w:rsidRDefault="00C61335" w:rsidP="009810BB">
      <w:pPr>
        <w:spacing w:before="267"/>
        <w:ind w:left="140"/>
        <w:rPr>
          <w:spacing w:val="-3"/>
        </w:rPr>
      </w:pPr>
      <w:r>
        <w:t>In</w:t>
      </w:r>
      <w:r>
        <w:rPr>
          <w:spacing w:val="-5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 w:rsidR="00507B54">
        <w:rPr>
          <w:rFonts w:ascii="Aptos" w:hAnsi="Aptos"/>
          <w:spacing w:val="-3"/>
        </w:rPr>
        <w:t>□</w:t>
      </w:r>
      <w:r w:rsidR="00507B54">
        <w:rPr>
          <w:spacing w:val="-3"/>
        </w:rPr>
        <w:t xml:space="preserve"> </w:t>
      </w:r>
      <w:r>
        <w:t>proprietari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indicato</w:t>
      </w:r>
      <w:r>
        <w:rPr>
          <w:spacing w:val="-6"/>
        </w:rPr>
        <w:t xml:space="preserve"> </w:t>
      </w:r>
      <w:r>
        <w:rPr>
          <w:spacing w:val="-2"/>
        </w:rPr>
        <w:t>veicolo</w:t>
      </w:r>
      <w:r w:rsidR="009810BB">
        <w:rPr>
          <w:spacing w:val="-2"/>
        </w:rPr>
        <w:t xml:space="preserve">, </w:t>
      </w:r>
      <w:r w:rsidR="009810BB">
        <w:rPr>
          <w:rFonts w:ascii="Aptos" w:hAnsi="Aptos"/>
          <w:spacing w:val="-2"/>
        </w:rPr>
        <w:t>□</w:t>
      </w:r>
      <w:r w:rsidR="009810BB">
        <w:rPr>
          <w:spacing w:val="-2"/>
        </w:rPr>
        <w:t xml:space="preserve"> erede/i, </w:t>
      </w:r>
      <w:r w:rsidR="009810BB">
        <w:rPr>
          <w:rFonts w:ascii="Aptos" w:hAnsi="Aptos"/>
          <w:spacing w:val="-2"/>
        </w:rPr>
        <w:t>□</w:t>
      </w:r>
      <w:r w:rsidR="009810BB">
        <w:rPr>
          <w:spacing w:val="-2"/>
        </w:rPr>
        <w:t xml:space="preserve"> altro…………………………………………………</w:t>
      </w:r>
    </w:p>
    <w:p w14:paraId="4EE92AB5" w14:textId="77777777" w:rsidR="00C61335" w:rsidRPr="00B1666E" w:rsidRDefault="00C61335" w:rsidP="00C61335">
      <w:pPr>
        <w:pStyle w:val="Corpotesto"/>
        <w:spacing w:before="25" w:after="1"/>
        <w:rPr>
          <w:sz w:val="10"/>
          <w:szCs w:val="10"/>
        </w:rPr>
      </w:pPr>
    </w:p>
    <w:tbl>
      <w:tblPr>
        <w:tblStyle w:val="TableNormal1"/>
        <w:tblW w:w="9777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401"/>
        <w:gridCol w:w="1135"/>
        <w:gridCol w:w="3753"/>
      </w:tblGrid>
      <w:tr w:rsidR="00C61335" w14:paraId="4301FDA2" w14:textId="77777777" w:rsidTr="00857895">
        <w:trPr>
          <w:trHeight w:val="477"/>
        </w:trPr>
        <w:tc>
          <w:tcPr>
            <w:tcW w:w="1488" w:type="dxa"/>
            <w:shd w:val="clear" w:color="auto" w:fill="E6E6E6"/>
          </w:tcPr>
          <w:p w14:paraId="62184243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targa</w:t>
            </w:r>
          </w:p>
        </w:tc>
        <w:tc>
          <w:tcPr>
            <w:tcW w:w="3401" w:type="dxa"/>
          </w:tcPr>
          <w:p w14:paraId="57B2DC61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shd w:val="clear" w:color="auto" w:fill="E6E6E6"/>
          </w:tcPr>
          <w:p w14:paraId="03BD5F7E" w14:textId="77777777" w:rsidR="00C61335" w:rsidRDefault="00C61335" w:rsidP="005732C5">
            <w:pPr>
              <w:pStyle w:val="TableParagraph"/>
              <w:spacing w:line="248" w:lineRule="exact"/>
              <w:ind w:left="107"/>
            </w:pPr>
            <w:proofErr w:type="spellStart"/>
            <w:r>
              <w:rPr>
                <w:spacing w:val="-2"/>
              </w:rPr>
              <w:t>marca</w:t>
            </w:r>
            <w:proofErr w:type="spellEnd"/>
          </w:p>
        </w:tc>
        <w:tc>
          <w:tcPr>
            <w:tcW w:w="3753" w:type="dxa"/>
          </w:tcPr>
          <w:p w14:paraId="1305079E" w14:textId="77777777" w:rsidR="00C61335" w:rsidRDefault="00C61335" w:rsidP="005732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7895" w14:paraId="0847C436" w14:textId="77777777" w:rsidTr="00857895">
        <w:trPr>
          <w:trHeight w:val="270"/>
        </w:trPr>
        <w:tc>
          <w:tcPr>
            <w:tcW w:w="1488" w:type="dxa"/>
            <w:shd w:val="clear" w:color="auto" w:fill="E6E6E6"/>
          </w:tcPr>
          <w:p w14:paraId="3E6C0366" w14:textId="77777777" w:rsidR="00857895" w:rsidRDefault="00857895" w:rsidP="00857895">
            <w:pPr>
              <w:pStyle w:val="TableParagraph"/>
              <w:spacing w:line="251" w:lineRule="exact"/>
              <w:ind w:left="107"/>
            </w:pPr>
            <w:proofErr w:type="spellStart"/>
            <w:r>
              <w:rPr>
                <w:spacing w:val="-2"/>
              </w:rPr>
              <w:t>modello</w:t>
            </w:r>
            <w:proofErr w:type="spellEnd"/>
          </w:p>
        </w:tc>
        <w:tc>
          <w:tcPr>
            <w:tcW w:w="3401" w:type="dxa"/>
          </w:tcPr>
          <w:p w14:paraId="50CB27D6" w14:textId="77777777" w:rsidR="00857895" w:rsidRDefault="00857895" w:rsidP="0085789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E6E6E6"/>
          </w:tcPr>
          <w:p w14:paraId="1CC41709" w14:textId="6DE0CB50" w:rsidR="00857895" w:rsidRPr="009810BB" w:rsidRDefault="00857895" w:rsidP="0085789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tipo</w:t>
            </w:r>
            <w:proofErr w:type="spellEnd"/>
          </w:p>
        </w:tc>
        <w:tc>
          <w:tcPr>
            <w:tcW w:w="3753" w:type="dxa"/>
          </w:tcPr>
          <w:p w14:paraId="02A94156" w14:textId="77777777" w:rsidR="00857895" w:rsidRDefault="00857895" w:rsidP="008578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t>□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autovettur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t>□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motoveicol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t>□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autocarro</w:t>
            </w:r>
            <w:proofErr w:type="spellEnd"/>
          </w:p>
          <w:p w14:paraId="29B46307" w14:textId="39A4D0A4" w:rsidR="00857895" w:rsidRDefault="00857895" w:rsidP="008578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Aptos" w:hAnsi="Aptos"/>
                <w:sz w:val="20"/>
              </w:rPr>
              <w:t>□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altro</w:t>
            </w:r>
            <w:proofErr w:type="spellEnd"/>
            <w:r>
              <w:rPr>
                <w:rFonts w:ascii="Times New Roman"/>
                <w:sz w:val="20"/>
              </w:rPr>
              <w:t>……………………………………………………</w:t>
            </w:r>
            <w:r>
              <w:rPr>
                <w:rFonts w:ascii="Times New Roman"/>
                <w:sz w:val="20"/>
              </w:rPr>
              <w:t>.</w:t>
            </w:r>
          </w:p>
        </w:tc>
      </w:tr>
    </w:tbl>
    <w:p w14:paraId="4EC3AFE9" w14:textId="34D6AB6A" w:rsidR="00554936" w:rsidRDefault="00C61335" w:rsidP="002400E6">
      <w:pPr>
        <w:spacing w:before="266"/>
        <w:ind w:left="140"/>
        <w:rPr>
          <w:spacing w:val="-2"/>
        </w:rPr>
      </w:pPr>
      <w:r>
        <w:t>Sul</w:t>
      </w:r>
      <w:r>
        <w:rPr>
          <w:spacing w:val="-3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scritto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.R.A.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ravame</w:t>
      </w:r>
      <w:r>
        <w:rPr>
          <w:spacing w:val="-4"/>
        </w:rPr>
        <w:t xml:space="preserve"> </w:t>
      </w:r>
      <w:r>
        <w:rPr>
          <w:spacing w:val="-2"/>
        </w:rPr>
        <w:t>fiscale.</w:t>
      </w:r>
    </w:p>
    <w:p w14:paraId="41F96826" w14:textId="77777777" w:rsidR="002400E6" w:rsidRPr="002400E6" w:rsidRDefault="002400E6" w:rsidP="002400E6">
      <w:pPr>
        <w:spacing w:before="266"/>
        <w:ind w:left="140"/>
        <w:rPr>
          <w:spacing w:val="-2"/>
          <w:sz w:val="2"/>
          <w:szCs w:val="2"/>
        </w:rPr>
      </w:pPr>
    </w:p>
    <w:tbl>
      <w:tblPr>
        <w:tblStyle w:val="Grigliatabella"/>
        <w:tblW w:w="97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6"/>
      </w:tblGrid>
      <w:tr w:rsidR="00554936" w14:paraId="5EEA36BC" w14:textId="77777777" w:rsidTr="00554936">
        <w:tc>
          <w:tcPr>
            <w:tcW w:w="9776" w:type="dxa"/>
            <w:shd w:val="clear" w:color="auto" w:fill="BFBFBF" w:themeFill="background1" w:themeFillShade="BF"/>
          </w:tcPr>
          <w:p w14:paraId="137A8919" w14:textId="72DB249D" w:rsidR="00554936" w:rsidRPr="00B1666E" w:rsidRDefault="00554936" w:rsidP="00931743">
            <w:pPr>
              <w:pStyle w:val="Corpotesto"/>
              <w:spacing w:after="0"/>
              <w:ind w:right="3013"/>
              <w:jc w:val="center"/>
              <w:rPr>
                <w:b/>
                <w:bCs/>
              </w:rPr>
            </w:pPr>
            <w:r w:rsidRPr="00B1666E">
              <w:t xml:space="preserve">                                                          </w:t>
            </w:r>
            <w:r>
              <w:rPr>
                <w:b/>
                <w:bCs/>
              </w:rPr>
              <w:t>PROPONE ISTANZA</w:t>
            </w:r>
          </w:p>
        </w:tc>
      </w:tr>
    </w:tbl>
    <w:p w14:paraId="6DF0D106" w14:textId="77777777" w:rsidR="00554936" w:rsidRPr="00554936" w:rsidRDefault="00554936" w:rsidP="00554936">
      <w:pPr>
        <w:tabs>
          <w:tab w:val="left" w:pos="1566"/>
          <w:tab w:val="left" w:pos="2558"/>
          <w:tab w:val="left" w:pos="3246"/>
          <w:tab w:val="left" w:pos="4824"/>
          <w:tab w:val="left" w:pos="5773"/>
          <w:tab w:val="left" w:pos="6234"/>
          <w:tab w:val="left" w:pos="7177"/>
          <w:tab w:val="left" w:pos="7703"/>
          <w:tab w:val="left" w:pos="8778"/>
        </w:tabs>
        <w:ind w:right="138"/>
        <w:jc w:val="both"/>
        <w:rPr>
          <w:sz w:val="10"/>
          <w:szCs w:val="10"/>
        </w:rPr>
      </w:pPr>
    </w:p>
    <w:p w14:paraId="2A4CA5D8" w14:textId="70FC61A5" w:rsidR="00554936" w:rsidRDefault="00C61335" w:rsidP="00554936">
      <w:pPr>
        <w:tabs>
          <w:tab w:val="left" w:pos="1566"/>
          <w:tab w:val="left" w:pos="2558"/>
          <w:tab w:val="left" w:pos="3246"/>
          <w:tab w:val="left" w:pos="4824"/>
          <w:tab w:val="left" w:pos="5773"/>
          <w:tab w:val="left" w:pos="6234"/>
          <w:tab w:val="left" w:pos="7177"/>
          <w:tab w:val="left" w:pos="7703"/>
          <w:tab w:val="left" w:pos="8778"/>
        </w:tabs>
        <w:ind w:right="138"/>
        <w:jc w:val="both"/>
      </w:pPr>
      <w:r>
        <w:t>Per</w:t>
      </w:r>
      <w:r>
        <w:rPr>
          <w:spacing w:val="30"/>
        </w:rPr>
        <w:t xml:space="preserve"> </w:t>
      </w:r>
      <w:r>
        <w:t>ottenere</w:t>
      </w:r>
      <w:r>
        <w:rPr>
          <w:spacing w:val="36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dichiarazione</w:t>
      </w:r>
      <w:r>
        <w:rPr>
          <w:spacing w:val="36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non</w:t>
      </w:r>
      <w:r>
        <w:rPr>
          <w:spacing w:val="35"/>
        </w:rPr>
        <w:t xml:space="preserve"> </w:t>
      </w:r>
      <w:r>
        <w:t>utilizzabilità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veicolo ai sensi della L. 14/2026 per poter eseguire la demolizione nonostante sia gravato da fermo fiscale in quanto il mezzo versa in condizioni di grave deterioramento dovute a prolungato stato di abbandono, esposizione agli agenti atmosferici e/o atti vandalici, risultando pertanto inutilizzabile e non idoneo alla circolazione</w:t>
      </w:r>
      <w:r w:rsidR="00077C0B">
        <w:t>.</w:t>
      </w:r>
    </w:p>
    <w:p w14:paraId="60125EDF" w14:textId="373FEBFA" w:rsidR="002F49D8" w:rsidRPr="00554936" w:rsidRDefault="00C61335" w:rsidP="00554936">
      <w:pPr>
        <w:tabs>
          <w:tab w:val="left" w:pos="1566"/>
          <w:tab w:val="left" w:pos="2558"/>
          <w:tab w:val="left" w:pos="3246"/>
          <w:tab w:val="left" w:pos="4824"/>
          <w:tab w:val="left" w:pos="5773"/>
          <w:tab w:val="left" w:pos="6234"/>
          <w:tab w:val="left" w:pos="7177"/>
          <w:tab w:val="left" w:pos="7703"/>
          <w:tab w:val="left" w:pos="8778"/>
        </w:tabs>
        <w:ind w:right="138"/>
        <w:jc w:val="both"/>
        <w:rPr>
          <w:spacing w:val="33"/>
        </w:rPr>
      </w:pPr>
      <w:r>
        <w:t>A tal fine, sotto la propria responsabilità</w:t>
      </w:r>
    </w:p>
    <w:p w14:paraId="47AB96C8" w14:textId="77777777" w:rsidR="00B1666E" w:rsidRDefault="00B1666E" w:rsidP="00B1666E">
      <w:pPr>
        <w:pStyle w:val="Corpotesto"/>
        <w:spacing w:after="0"/>
        <w:ind w:right="3013"/>
      </w:pPr>
    </w:p>
    <w:tbl>
      <w:tblPr>
        <w:tblStyle w:val="Grigliatabella"/>
        <w:tblW w:w="97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6"/>
      </w:tblGrid>
      <w:tr w:rsidR="00B1666E" w14:paraId="27CDBE8A" w14:textId="77777777" w:rsidTr="00554936">
        <w:tc>
          <w:tcPr>
            <w:tcW w:w="9776" w:type="dxa"/>
            <w:shd w:val="clear" w:color="auto" w:fill="BFBFBF" w:themeFill="background1" w:themeFillShade="BF"/>
          </w:tcPr>
          <w:p w14:paraId="4CDBD02A" w14:textId="15A4DD94" w:rsidR="00B1666E" w:rsidRPr="00B1666E" w:rsidRDefault="00B1666E" w:rsidP="00B1666E">
            <w:pPr>
              <w:pStyle w:val="Corpotesto"/>
              <w:spacing w:after="0"/>
              <w:ind w:right="3013"/>
              <w:jc w:val="center"/>
              <w:rPr>
                <w:b/>
                <w:bCs/>
              </w:rPr>
            </w:pPr>
            <w:r w:rsidRPr="00B1666E">
              <w:t xml:space="preserve">                                                          </w:t>
            </w:r>
            <w:r w:rsidRPr="00B1666E">
              <w:rPr>
                <w:b/>
                <w:bCs/>
                <w:highlight w:val="darkGray"/>
              </w:rPr>
              <w:t>DICHIARA</w:t>
            </w:r>
          </w:p>
        </w:tc>
      </w:tr>
    </w:tbl>
    <w:p w14:paraId="2C73E9D8" w14:textId="77777777" w:rsidR="00B1666E" w:rsidRPr="00B1666E" w:rsidRDefault="00B1666E" w:rsidP="002F49D8">
      <w:pPr>
        <w:spacing w:before="2"/>
        <w:jc w:val="both"/>
        <w:rPr>
          <w:rFonts w:ascii="Aptos" w:hAnsi="Aptos"/>
          <w:b/>
          <w:bCs/>
          <w:sz w:val="10"/>
          <w:szCs w:val="10"/>
        </w:rPr>
      </w:pPr>
    </w:p>
    <w:p w14:paraId="487444AF" w14:textId="7E8FD764" w:rsidR="00C61335" w:rsidRDefault="00B1666E" w:rsidP="002F49D8">
      <w:pPr>
        <w:spacing w:before="2"/>
        <w:jc w:val="both"/>
      </w:pPr>
      <w:r>
        <w:rPr>
          <w:rFonts w:ascii="Aptos" w:hAnsi="Aptos"/>
          <w:b/>
          <w:bCs/>
        </w:rPr>
        <w:t xml:space="preserve">□ </w:t>
      </w:r>
      <w:r w:rsidR="002F49D8" w:rsidRPr="003B2C73">
        <w:rPr>
          <w:b/>
          <w:bCs/>
        </w:rPr>
        <w:t>le condizioni di inutilizzabilità sono evidenti</w:t>
      </w:r>
      <w:r w:rsidR="002F49D8">
        <w:t xml:space="preserve"> senza alcun accertamento tecnico (ad es. vetri rotti, carrozzeria grevemente deteriorata, presenza di danni strutturali ben visibili</w:t>
      </w:r>
      <w:r w:rsidR="003B2C73">
        <w:t xml:space="preserve"> che ne impediscano la circolazione, ecc.) e pertanto allega documentazione fotografica;</w:t>
      </w:r>
    </w:p>
    <w:p w14:paraId="62E545FF" w14:textId="69130EB3" w:rsidR="00C0307F" w:rsidRDefault="003B2C73" w:rsidP="003B2C73">
      <w:pPr>
        <w:spacing w:before="2"/>
        <w:jc w:val="both"/>
      </w:pPr>
      <w:r>
        <w:rPr>
          <w:rFonts w:ascii="Aptos" w:hAnsi="Aptos"/>
        </w:rPr>
        <w:t>□</w:t>
      </w:r>
      <w:r>
        <w:t xml:space="preserve"> </w:t>
      </w:r>
      <w:r>
        <w:rPr>
          <w:b/>
          <w:bCs/>
        </w:rPr>
        <w:t xml:space="preserve">le condizioni di inutilizzabilità non sono evidenti </w:t>
      </w:r>
      <w:r>
        <w:t>e pertanto allega perizia tecnica (rilasciata da officina meccanica, ingegnere o perito meccanico, perito assicurativo o altro soggetto abilitato)</w:t>
      </w:r>
      <w:r w:rsidR="001B37C5">
        <w:t>.</w:t>
      </w:r>
    </w:p>
    <w:p w14:paraId="1E271E32" w14:textId="1B27D155" w:rsidR="00C0307F" w:rsidRPr="003B2C73" w:rsidRDefault="00C0307F" w:rsidP="003B2C73">
      <w:pPr>
        <w:spacing w:before="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22F54E" wp14:editId="21AAEF12">
                <wp:simplePos x="0" y="0"/>
                <wp:positionH relativeFrom="margin">
                  <wp:posOffset>-15240</wp:posOffset>
                </wp:positionH>
                <wp:positionV relativeFrom="paragraph">
                  <wp:posOffset>160020</wp:posOffset>
                </wp:positionV>
                <wp:extent cx="6219825" cy="349250"/>
                <wp:effectExtent l="0" t="0" r="28575" b="12700"/>
                <wp:wrapTopAndBottom/>
                <wp:docPr id="2047607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3492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D71602" w14:textId="77777777" w:rsidR="00C61335" w:rsidRPr="00300A8A" w:rsidRDefault="00C61335" w:rsidP="00C61335">
                            <w:pPr>
                              <w:pStyle w:val="Corpotesto"/>
                              <w:ind w:left="105" w:right="14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00A8A">
                              <w:rPr>
                                <w:sz w:val="16"/>
                                <w:szCs w:val="16"/>
                              </w:rPr>
                              <w:t>Sono consapevole che, ai sensi degli artt. 75 e 76 del D.P.R. 445/00, in caso di false dichiarazioni accertate</w:t>
                            </w:r>
                            <w:r w:rsidRPr="00300A8A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dall’amministrazione</w:t>
                            </w:r>
                            <w:r w:rsidRPr="00300A8A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procedente,</w:t>
                            </w:r>
                            <w:r w:rsidRPr="00300A8A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verranno</w:t>
                            </w:r>
                            <w:r w:rsidRPr="00300A8A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applicate</w:t>
                            </w:r>
                            <w:r w:rsidRPr="00300A8A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le</w:t>
                            </w:r>
                            <w:r w:rsidRPr="00300A8A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sanzioni</w:t>
                            </w:r>
                            <w:r w:rsidRPr="00300A8A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penali</w:t>
                            </w:r>
                            <w:r w:rsidRPr="00300A8A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previste</w:t>
                            </w:r>
                            <w:r w:rsidRPr="00300A8A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300A8A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r w:rsidRPr="00300A8A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A8A">
                              <w:rPr>
                                <w:sz w:val="16"/>
                                <w:szCs w:val="16"/>
                              </w:rPr>
                              <w:t>decadenza del beneficio ottenuto sulla base della dichiarazione non veritie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F54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2pt;margin-top:12.6pt;width:489.75pt;height:27.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" filled="f" strokeweight=".48pt">
                <v:path arrowok="t"/>
                <v:textbox inset="0,0,0,0">
                  <w:txbxContent>
                    <w:p w14:paraId="1ED71602" w14:textId="77777777" w:rsidR="00C61335" w:rsidRPr="00300A8A" w:rsidRDefault="00C61335" w:rsidP="00C61335">
                      <w:pPr>
                        <w:pStyle w:val="Corpotesto"/>
                        <w:ind w:left="105" w:right="146"/>
                        <w:jc w:val="both"/>
                        <w:rPr>
                          <w:sz w:val="16"/>
                          <w:szCs w:val="16"/>
                        </w:rPr>
                      </w:pPr>
                      <w:r w:rsidRPr="00300A8A">
                        <w:rPr>
                          <w:sz w:val="16"/>
                          <w:szCs w:val="16"/>
                        </w:rPr>
                        <w:t>Sono consapevole che, ai sensi degli artt. 75 e 76 del D.P.R. 445/00, in caso di false dichiarazioni accertate</w:t>
                      </w:r>
                      <w:r w:rsidRPr="00300A8A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dall’amministrazione</w:t>
                      </w:r>
                      <w:r w:rsidRPr="00300A8A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procedente,</w:t>
                      </w:r>
                      <w:r w:rsidRPr="00300A8A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verranno</w:t>
                      </w:r>
                      <w:r w:rsidRPr="00300A8A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applicate</w:t>
                      </w:r>
                      <w:r w:rsidRPr="00300A8A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le</w:t>
                      </w:r>
                      <w:r w:rsidRPr="00300A8A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sanzioni</w:t>
                      </w:r>
                      <w:r w:rsidRPr="00300A8A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penali</w:t>
                      </w:r>
                      <w:r w:rsidRPr="00300A8A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previste</w:t>
                      </w:r>
                      <w:r w:rsidRPr="00300A8A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e</w:t>
                      </w:r>
                      <w:r w:rsidRPr="00300A8A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la</w:t>
                      </w:r>
                      <w:r w:rsidRPr="00300A8A">
                        <w:rPr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300A8A">
                        <w:rPr>
                          <w:sz w:val="16"/>
                          <w:szCs w:val="16"/>
                        </w:rPr>
                        <w:t>decadenza del beneficio ottenuto sulla base della dichiarazione non veritier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5EED89" w14:textId="6196575C" w:rsidR="00C61335" w:rsidRDefault="00C61335" w:rsidP="00F66751">
      <w:pPr>
        <w:spacing w:before="90"/>
        <w:rPr>
          <w:b/>
        </w:rPr>
      </w:pPr>
      <w:r>
        <w:rPr>
          <w:b/>
        </w:rPr>
        <w:t>TRATTAMENTO</w:t>
      </w:r>
      <w:r>
        <w:rPr>
          <w:b/>
          <w:spacing w:val="-4"/>
        </w:rPr>
        <w:t xml:space="preserve"> </w:t>
      </w:r>
      <w:r>
        <w:rPr>
          <w:b/>
        </w:rPr>
        <w:t>DEI</w:t>
      </w:r>
      <w:r>
        <w:rPr>
          <w:b/>
          <w:spacing w:val="-4"/>
        </w:rPr>
        <w:t xml:space="preserve"> </w:t>
      </w:r>
      <w:r>
        <w:rPr>
          <w:b/>
        </w:rPr>
        <w:t>DATI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ERSONALI</w:t>
      </w:r>
    </w:p>
    <w:p w14:paraId="5DAA2A29" w14:textId="2A904398" w:rsidR="00C61335" w:rsidRPr="003B2C73" w:rsidRDefault="00C61335" w:rsidP="00F66751">
      <w:pPr>
        <w:ind w:right="138"/>
        <w:jc w:val="both"/>
      </w:pPr>
      <w:r>
        <w:t xml:space="preserve">L’interessato prende atto che i dati richiesti verranno trattati ai fini del procedimento, nel rispetto della privacy, secondo quanto previsto dal Reg. U.E. 679/2016, dal </w:t>
      </w:r>
      <w:proofErr w:type="spellStart"/>
      <w:r>
        <w:t>D.Lgs.</w:t>
      </w:r>
      <w:proofErr w:type="spellEnd"/>
      <w:r>
        <w:t xml:space="preserve"> 30 giugno 2003 n° 196 e successive modifiche ed integrazioni ed a tal fine esprime il proprio consenso al trattamento dei dati personali.</w:t>
      </w:r>
    </w:p>
    <w:p w14:paraId="64206047" w14:textId="77777777" w:rsidR="00C61335" w:rsidRDefault="00C61335" w:rsidP="00BE6CBE">
      <w:r>
        <w:rPr>
          <w:spacing w:val="-2"/>
        </w:rPr>
        <w:t>Allegati:</w:t>
      </w:r>
    </w:p>
    <w:p w14:paraId="491A6786" w14:textId="23846347" w:rsidR="00C61335" w:rsidRDefault="00BE6CBE" w:rsidP="00BE6CBE">
      <w:pPr>
        <w:widowControl w:val="0"/>
        <w:tabs>
          <w:tab w:val="left" w:pos="848"/>
        </w:tabs>
        <w:autoSpaceDE w:val="0"/>
        <w:autoSpaceDN w:val="0"/>
      </w:pPr>
      <w:r>
        <w:rPr>
          <w:rFonts w:ascii="Aptos" w:hAnsi="Aptos"/>
        </w:rPr>
        <w:t>□</w:t>
      </w:r>
      <w:r>
        <w:t xml:space="preserve"> </w:t>
      </w:r>
      <w:r w:rsidR="00C61335">
        <w:t>Copia</w:t>
      </w:r>
      <w:r w:rsidR="00C61335">
        <w:rPr>
          <w:spacing w:val="-3"/>
        </w:rPr>
        <w:t xml:space="preserve"> </w:t>
      </w:r>
      <w:r w:rsidR="00C61335">
        <w:t>documento</w:t>
      </w:r>
      <w:r w:rsidR="00C61335">
        <w:rPr>
          <w:spacing w:val="-5"/>
        </w:rPr>
        <w:t xml:space="preserve"> </w:t>
      </w:r>
      <w:r w:rsidR="00C61335">
        <w:t>di</w:t>
      </w:r>
      <w:r w:rsidR="00C61335">
        <w:rPr>
          <w:spacing w:val="-2"/>
        </w:rPr>
        <w:t xml:space="preserve"> </w:t>
      </w:r>
      <w:r w:rsidR="00C61335">
        <w:t>identità</w:t>
      </w:r>
      <w:r w:rsidR="00C61335">
        <w:rPr>
          <w:spacing w:val="-3"/>
        </w:rPr>
        <w:t xml:space="preserve"> </w:t>
      </w:r>
      <w:r w:rsidR="00C61335">
        <w:t>del</w:t>
      </w:r>
      <w:r w:rsidR="00C61335">
        <w:rPr>
          <w:spacing w:val="-1"/>
        </w:rPr>
        <w:t xml:space="preserve"> </w:t>
      </w:r>
      <w:r w:rsidR="00C61335">
        <w:rPr>
          <w:spacing w:val="-2"/>
        </w:rPr>
        <w:t>richiedente;</w:t>
      </w:r>
    </w:p>
    <w:p w14:paraId="15025075" w14:textId="6C04FF5E" w:rsidR="00C61335" w:rsidRDefault="00BE6CBE" w:rsidP="00BE6CBE">
      <w:pPr>
        <w:widowControl w:val="0"/>
        <w:tabs>
          <w:tab w:val="left" w:pos="848"/>
        </w:tabs>
        <w:autoSpaceDE w:val="0"/>
        <w:autoSpaceDN w:val="0"/>
        <w:spacing w:line="267" w:lineRule="exact"/>
        <w:rPr>
          <w:spacing w:val="-2"/>
        </w:rPr>
      </w:pPr>
      <w:r>
        <w:rPr>
          <w:rFonts w:ascii="Aptos" w:hAnsi="Aptos"/>
        </w:rPr>
        <w:t>□</w:t>
      </w:r>
      <w:r>
        <w:t xml:space="preserve"> </w:t>
      </w:r>
      <w:r w:rsidR="00C61335" w:rsidRPr="00C63D31">
        <w:t>Copia</w:t>
      </w:r>
      <w:r w:rsidR="00C61335" w:rsidRPr="00C63D31">
        <w:rPr>
          <w:spacing w:val="-1"/>
        </w:rPr>
        <w:t xml:space="preserve"> </w:t>
      </w:r>
      <w:r w:rsidR="00C61335" w:rsidRPr="00C63D31">
        <w:t>Carta</w:t>
      </w:r>
      <w:r w:rsidR="00C61335" w:rsidRPr="00C63D31">
        <w:rPr>
          <w:spacing w:val="-3"/>
        </w:rPr>
        <w:t xml:space="preserve"> </w:t>
      </w:r>
      <w:r w:rsidR="00C61335" w:rsidRPr="00C63D31">
        <w:t xml:space="preserve">di </w:t>
      </w:r>
      <w:r w:rsidR="00C61335" w:rsidRPr="00C63D31">
        <w:rPr>
          <w:spacing w:val="-2"/>
        </w:rPr>
        <w:t>Circolazione/C.D.P./D.U.C.</w:t>
      </w:r>
      <w:r w:rsidR="00C61335">
        <w:rPr>
          <w:spacing w:val="-2"/>
        </w:rPr>
        <w:t xml:space="preserve"> o denuncia smarrimento;</w:t>
      </w:r>
    </w:p>
    <w:p w14:paraId="1FDD268C" w14:textId="205315F5" w:rsidR="00C0307F" w:rsidRDefault="00C0307F" w:rsidP="00BE6CBE">
      <w:pPr>
        <w:widowControl w:val="0"/>
        <w:tabs>
          <w:tab w:val="left" w:pos="848"/>
        </w:tabs>
        <w:autoSpaceDE w:val="0"/>
        <w:autoSpaceDN w:val="0"/>
        <w:spacing w:line="267" w:lineRule="exact"/>
        <w:rPr>
          <w:spacing w:val="-2"/>
        </w:rPr>
      </w:pPr>
      <w:r>
        <w:rPr>
          <w:rFonts w:ascii="Aptos" w:hAnsi="Aptos"/>
          <w:spacing w:val="-2"/>
        </w:rPr>
        <w:t>□</w:t>
      </w:r>
      <w:r>
        <w:rPr>
          <w:spacing w:val="-2"/>
        </w:rPr>
        <w:t xml:space="preserve"> Documentazione attestante il fermo fiscale del veicolo (se in possesso);</w:t>
      </w:r>
    </w:p>
    <w:p w14:paraId="7546055C" w14:textId="77777777" w:rsidR="00C0307F" w:rsidRDefault="00C0307F" w:rsidP="00BE6CBE">
      <w:pPr>
        <w:widowControl w:val="0"/>
        <w:tabs>
          <w:tab w:val="left" w:pos="848"/>
        </w:tabs>
        <w:autoSpaceDE w:val="0"/>
        <w:autoSpaceDN w:val="0"/>
        <w:spacing w:line="267" w:lineRule="exact"/>
        <w:rPr>
          <w:spacing w:val="-2"/>
        </w:rPr>
      </w:pPr>
    </w:p>
    <w:p w14:paraId="6BA91D2B" w14:textId="77777777" w:rsidR="00C0307F" w:rsidRDefault="00C0307F" w:rsidP="00BE6CBE">
      <w:pPr>
        <w:widowControl w:val="0"/>
        <w:tabs>
          <w:tab w:val="left" w:pos="848"/>
        </w:tabs>
        <w:autoSpaceDE w:val="0"/>
        <w:autoSpaceDN w:val="0"/>
        <w:spacing w:line="267" w:lineRule="exact"/>
        <w:rPr>
          <w:spacing w:val="-2"/>
        </w:rPr>
      </w:pPr>
    </w:p>
    <w:p w14:paraId="4DE002A9" w14:textId="2A8A119A" w:rsidR="00857895" w:rsidRPr="002400E6" w:rsidRDefault="00857895" w:rsidP="00857895">
      <w:pPr>
        <w:tabs>
          <w:tab w:val="left" w:pos="3587"/>
        </w:tabs>
        <w:ind w:left="140"/>
        <w:jc w:val="center"/>
      </w:pPr>
      <w:r>
        <w:rPr>
          <w:rFonts w:ascii="Arial MT"/>
          <w:spacing w:val="-2"/>
        </w:rPr>
        <w:t>1/2</w:t>
      </w:r>
    </w:p>
    <w:p w14:paraId="3460214C" w14:textId="77777777" w:rsidR="00C0307F" w:rsidRDefault="00C0307F" w:rsidP="00BE6CBE">
      <w:pPr>
        <w:widowControl w:val="0"/>
        <w:tabs>
          <w:tab w:val="left" w:pos="848"/>
        </w:tabs>
        <w:autoSpaceDE w:val="0"/>
        <w:autoSpaceDN w:val="0"/>
        <w:spacing w:line="267" w:lineRule="exact"/>
        <w:rPr>
          <w:spacing w:val="-2"/>
        </w:rPr>
      </w:pPr>
    </w:p>
    <w:p w14:paraId="65341627" w14:textId="00E5AC17" w:rsidR="00C0307F" w:rsidRPr="00C63D31" w:rsidRDefault="0049790D" w:rsidP="0049790D">
      <w:pPr>
        <w:widowControl w:val="0"/>
        <w:tabs>
          <w:tab w:val="left" w:pos="848"/>
        </w:tabs>
        <w:autoSpaceDE w:val="0"/>
        <w:autoSpaceDN w:val="0"/>
        <w:spacing w:line="267" w:lineRule="exact"/>
        <w:jc w:val="both"/>
      </w:pPr>
      <w:r>
        <w:rPr>
          <w:rFonts w:ascii="Aptos" w:hAnsi="Aptos"/>
        </w:rPr>
        <w:t>□</w:t>
      </w:r>
      <w:r>
        <w:t xml:space="preserve"> n. 2 (DUE) marca uso bollo da € 16,00 (SEDICI/00)</w:t>
      </w:r>
      <w:r w:rsidR="00421207">
        <w:t xml:space="preserve"> ciascuna</w:t>
      </w:r>
      <w:r>
        <w:t>: una per la richiesta e l’altra per l’attestazione di inutilizzabilità del veicolo;</w:t>
      </w:r>
    </w:p>
    <w:p w14:paraId="6FACF677" w14:textId="6BFA4D38" w:rsidR="00077C0B" w:rsidRDefault="00BE6CBE" w:rsidP="00BE6CBE">
      <w:pPr>
        <w:pStyle w:val="Standard"/>
        <w:jc w:val="both"/>
        <w:rPr>
          <w:sz w:val="20"/>
          <w:szCs w:val="20"/>
        </w:rPr>
      </w:pPr>
      <w:r>
        <w:rPr>
          <w:rFonts w:ascii="Aptos" w:hAnsi="Aptos"/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C61335" w:rsidRPr="00C61335">
        <w:rPr>
          <w:sz w:val="20"/>
          <w:szCs w:val="20"/>
        </w:rPr>
        <w:t xml:space="preserve">Attestazione di pagamento del servizio a richiesta dei privati di </w:t>
      </w:r>
      <w:r w:rsidR="00B1666E">
        <w:rPr>
          <w:sz w:val="20"/>
          <w:szCs w:val="20"/>
        </w:rPr>
        <w:t>€ 50,00 (CINQUANTA/00)</w:t>
      </w:r>
      <w:r w:rsidR="00120CC6">
        <w:rPr>
          <w:sz w:val="20"/>
          <w:szCs w:val="20"/>
        </w:rPr>
        <w:t xml:space="preserve"> per spese di procedimento e attività istruttoria (D.G.C. n. 126 del 20/07/2026)</w:t>
      </w:r>
      <w:r w:rsidR="00C0307F">
        <w:rPr>
          <w:sz w:val="20"/>
          <w:szCs w:val="20"/>
        </w:rPr>
        <w:t>, indipendentemente dall’esito dell’istanza,</w:t>
      </w:r>
      <w:r w:rsidR="00B1666E">
        <w:rPr>
          <w:sz w:val="20"/>
          <w:szCs w:val="20"/>
        </w:rPr>
        <w:t xml:space="preserve"> </w:t>
      </w:r>
      <w:r w:rsidR="00C61335" w:rsidRPr="00077C0B">
        <w:rPr>
          <w:sz w:val="20"/>
          <w:szCs w:val="20"/>
        </w:rPr>
        <w:t>da versare mediante PagoPA</w:t>
      </w:r>
      <w:r w:rsidR="00B1666E" w:rsidRPr="00077C0B">
        <w:rPr>
          <w:sz w:val="20"/>
          <w:szCs w:val="20"/>
        </w:rPr>
        <w:t xml:space="preserve">, </w:t>
      </w:r>
      <w:r w:rsidR="00C0307F">
        <w:rPr>
          <w:sz w:val="20"/>
          <w:szCs w:val="20"/>
        </w:rPr>
        <w:t xml:space="preserve">inserendo come causale “Rilascio attestazione inutilizzabilità veicoli fuori uso ai fini della rottamazione” </w:t>
      </w:r>
      <w:r w:rsidR="001B37C5" w:rsidRPr="00077C0B">
        <w:rPr>
          <w:sz w:val="20"/>
          <w:szCs w:val="20"/>
        </w:rPr>
        <w:t>collegandosi al sito</w:t>
      </w:r>
      <w:r w:rsidR="00077C0B">
        <w:rPr>
          <w:sz w:val="20"/>
          <w:szCs w:val="20"/>
        </w:rPr>
        <w:t>:</w:t>
      </w:r>
    </w:p>
    <w:p w14:paraId="7A55D249" w14:textId="662A2C17" w:rsidR="00077C0B" w:rsidRDefault="00BE6CBE" w:rsidP="00BE6CBE">
      <w:pPr>
        <w:pStyle w:val="Standard"/>
        <w:jc w:val="both"/>
      </w:pPr>
      <w:hyperlink r:id="rId8" w:history="1">
        <w:r w:rsidRPr="00BE6CBE">
          <w:rPr>
            <w:rStyle w:val="Collegamentoipertestuale"/>
            <w:rFonts w:asciiTheme="minorHAnsi" w:hAnsiTheme="minorHAnsi" w:cstheme="minorHAnsi"/>
            <w:kern w:val="0"/>
            <w:sz w:val="14"/>
            <w:szCs w:val="14"/>
            <w:lang w:eastAsia="it-IT"/>
          </w:rPr>
          <w:t>https://www.comune.castellalto.te.it/it/payments/get-config-by-ente-tipo-pagamento/attestazioneInutilizzabilitaDeiVeicoliFuoriUsoSottopostiAFermoFiscale?fromId=1</w:t>
        </w:r>
      </w:hyperlink>
    </w:p>
    <w:p w14:paraId="11044DBD" w14:textId="77777777" w:rsidR="00C0307F" w:rsidRDefault="00C0307F" w:rsidP="00BE6CBE">
      <w:pPr>
        <w:pStyle w:val="Standard"/>
        <w:jc w:val="both"/>
      </w:pPr>
    </w:p>
    <w:p w14:paraId="0356F920" w14:textId="2B341F26" w:rsidR="00C0307F" w:rsidRDefault="00857895" w:rsidP="00BE6CBE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Il Richiedente si impegna a mantenere il veicolo nello stato accertato fino alla conclusione della procedura.</w:t>
      </w:r>
    </w:p>
    <w:p w14:paraId="36092782" w14:textId="2623DBE8" w:rsidR="00857895" w:rsidRDefault="00857895" w:rsidP="00BE6CBE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ttestazione è finalizzata esclusivamente alla procedura prevista dalla Legge 26 gennaio 2026, n. 14 e non comporta la </w:t>
      </w:r>
      <w:r w:rsidR="00C65EBE">
        <w:rPr>
          <w:sz w:val="20"/>
          <w:szCs w:val="20"/>
        </w:rPr>
        <w:t>cancellazione automatica del fermo fiscale</w:t>
      </w:r>
    </w:p>
    <w:p w14:paraId="632A2810" w14:textId="59D55D6F" w:rsidR="00857895" w:rsidRPr="00C0307F" w:rsidRDefault="00857895" w:rsidP="00BE6CBE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L’attestazione è rilasciata sulla base dello stato del veicolo accertato al momento del sopralluogo.</w:t>
      </w:r>
    </w:p>
    <w:p w14:paraId="0DAEE107" w14:textId="31710C14" w:rsidR="00C0307F" w:rsidRPr="00BE6CBE" w:rsidRDefault="00C0307F" w:rsidP="00BE6CBE">
      <w:pPr>
        <w:pStyle w:val="Standard"/>
        <w:jc w:val="both"/>
        <w:rPr>
          <w:rFonts w:asciiTheme="minorHAnsi" w:hAnsiTheme="minorHAnsi" w:cstheme="minorHAnsi"/>
          <w:sz w:val="14"/>
          <w:szCs w:val="14"/>
        </w:rPr>
      </w:pPr>
    </w:p>
    <w:p w14:paraId="14D544A4" w14:textId="46CADDD4" w:rsidR="00C61335" w:rsidRPr="00077C0B" w:rsidRDefault="00077C0B" w:rsidP="00077C0B">
      <w:pPr>
        <w:pStyle w:val="Standard"/>
        <w:ind w:left="499"/>
        <w:jc w:val="both"/>
        <w:rPr>
          <w:sz w:val="20"/>
          <w:szCs w:val="20"/>
        </w:rPr>
      </w:pPr>
      <w:r w:rsidRPr="00077C0B">
        <w:rPr>
          <w:sz w:val="20"/>
          <w:szCs w:val="20"/>
        </w:rPr>
        <w:t xml:space="preserve"> </w:t>
      </w:r>
      <w:r w:rsidR="001B37C5" w:rsidRPr="00077C0B">
        <w:rPr>
          <w:sz w:val="20"/>
          <w:szCs w:val="20"/>
        </w:rPr>
        <w:t xml:space="preserve">  </w:t>
      </w:r>
    </w:p>
    <w:p w14:paraId="60E01E3F" w14:textId="77777777" w:rsidR="00AB2DD5" w:rsidRDefault="00AB2DD5" w:rsidP="00C61335">
      <w:pPr>
        <w:tabs>
          <w:tab w:val="left" w:pos="3587"/>
        </w:tabs>
        <w:ind w:left="140"/>
        <w:rPr>
          <w:spacing w:val="-2"/>
          <w:sz w:val="10"/>
          <w:szCs w:val="10"/>
        </w:rPr>
      </w:pPr>
    </w:p>
    <w:p w14:paraId="291EC3F6" w14:textId="77777777" w:rsidR="00AB2DD5" w:rsidRPr="002400E6" w:rsidRDefault="00AB2DD5" w:rsidP="00C61335">
      <w:pPr>
        <w:tabs>
          <w:tab w:val="left" w:pos="3587"/>
        </w:tabs>
        <w:ind w:left="140"/>
        <w:rPr>
          <w:spacing w:val="-2"/>
          <w:sz w:val="2"/>
          <w:szCs w:val="2"/>
        </w:rPr>
      </w:pPr>
    </w:p>
    <w:p w14:paraId="4806BAEB" w14:textId="77777777" w:rsidR="00857895" w:rsidRDefault="00C61335" w:rsidP="002400E6">
      <w:pPr>
        <w:tabs>
          <w:tab w:val="left" w:pos="3587"/>
        </w:tabs>
        <w:ind w:left="140"/>
        <w:rPr>
          <w:rFonts w:ascii="Arial MT"/>
          <w:spacing w:val="-2"/>
        </w:rPr>
      </w:pPr>
      <w:r w:rsidRPr="00300A8A">
        <w:rPr>
          <w:rFonts w:ascii="Arial MT"/>
          <w:spacing w:val="-2"/>
        </w:rPr>
        <w:t>Castellalto</w:t>
      </w:r>
      <w:r>
        <w:rPr>
          <w:rFonts w:ascii="Arial MT"/>
          <w:spacing w:val="-2"/>
        </w:rPr>
        <w:t xml:space="preserve"> ___________</w:t>
      </w:r>
      <w:r w:rsidR="002400E6">
        <w:rPr>
          <w:rFonts w:ascii="Arial MT"/>
          <w:spacing w:val="-2"/>
        </w:rPr>
        <w:t xml:space="preserve">                                                                </w:t>
      </w:r>
      <w:r w:rsidR="00B1666E">
        <w:rPr>
          <w:rFonts w:ascii="Arial MT"/>
          <w:spacing w:val="-2"/>
        </w:rPr>
        <w:t xml:space="preserve"> </w:t>
      </w:r>
      <w:r w:rsidR="002400E6">
        <w:rPr>
          <w:rFonts w:ascii="Arial MT"/>
          <w:spacing w:val="-2"/>
        </w:rPr>
        <w:t xml:space="preserve">                                 </w:t>
      </w:r>
    </w:p>
    <w:p w14:paraId="69CD733A" w14:textId="77777777" w:rsidR="00857895" w:rsidRDefault="00857895" w:rsidP="002400E6">
      <w:pPr>
        <w:tabs>
          <w:tab w:val="left" w:pos="3587"/>
        </w:tabs>
        <w:ind w:left="140"/>
        <w:rPr>
          <w:rFonts w:ascii="Arial MT"/>
          <w:spacing w:val="-2"/>
        </w:rPr>
      </w:pPr>
    </w:p>
    <w:p w14:paraId="32814023" w14:textId="77777777" w:rsidR="00857895" w:rsidRDefault="00857895" w:rsidP="002400E6">
      <w:pPr>
        <w:tabs>
          <w:tab w:val="left" w:pos="3587"/>
        </w:tabs>
        <w:ind w:left="140"/>
        <w:rPr>
          <w:rFonts w:ascii="Arial MT"/>
          <w:spacing w:val="-2"/>
        </w:rPr>
      </w:pPr>
    </w:p>
    <w:p w14:paraId="18185C24" w14:textId="435BCFB2" w:rsidR="00171B6A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  <w:r>
        <w:rPr>
          <w:rFonts w:ascii="Arial MT"/>
          <w:spacing w:val="-2"/>
        </w:rPr>
        <w:t xml:space="preserve">                                                                                                     </w:t>
      </w:r>
      <w:r w:rsidR="002400E6">
        <w:rPr>
          <w:rFonts w:ascii="Arial MT"/>
        </w:rPr>
        <w:t>Il/la</w:t>
      </w:r>
      <w:r w:rsidR="002400E6">
        <w:rPr>
          <w:rFonts w:ascii="Arial MT"/>
          <w:spacing w:val="-7"/>
        </w:rPr>
        <w:t xml:space="preserve"> </w:t>
      </w:r>
      <w:r w:rsidR="002400E6">
        <w:rPr>
          <w:rFonts w:ascii="Arial MT"/>
          <w:spacing w:val="-2"/>
        </w:rPr>
        <w:t>Richiedente</w:t>
      </w:r>
    </w:p>
    <w:p w14:paraId="6FC198A1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0F852580" w14:textId="63779C86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  <w:r>
        <w:rPr>
          <w:rFonts w:ascii="Arial MT"/>
          <w:spacing w:val="-2"/>
        </w:rPr>
        <w:t xml:space="preserve">                                                                                                    _______________________</w:t>
      </w:r>
    </w:p>
    <w:p w14:paraId="27D38BB6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64D2B9A" w14:textId="77777777" w:rsidR="0049790D" w:rsidRDefault="0049790D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1075A3F6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3BB26A96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641CFCC5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D7C0BFF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330DB048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767965FE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1262E642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5B5F773B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30245C07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7235284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6A3C9BE6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518D2F60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5508DF90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6B05DC0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3FD8B0B3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634CDB3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6C7CE9D5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5F8E96FB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3398AC7E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3A1D0A23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27AD3FAD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6E310DD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077E72E1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2ACF3EF0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161D4975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65296AF9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09BA7E97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0927D413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027DC8F9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74628889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1D59060A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9056202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EE20F31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785761F8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4AC5F760" w14:textId="77777777" w:rsidR="00857895" w:rsidRDefault="00857895" w:rsidP="00857895">
      <w:pPr>
        <w:tabs>
          <w:tab w:val="left" w:pos="3587"/>
        </w:tabs>
        <w:ind w:left="140"/>
        <w:jc w:val="center"/>
        <w:rPr>
          <w:rFonts w:ascii="Arial MT"/>
          <w:spacing w:val="-2"/>
        </w:rPr>
      </w:pPr>
    </w:p>
    <w:p w14:paraId="1A7B16B3" w14:textId="1FFC6C36" w:rsidR="00857895" w:rsidRPr="002400E6" w:rsidRDefault="00857895" w:rsidP="00857895">
      <w:pPr>
        <w:tabs>
          <w:tab w:val="left" w:pos="3587"/>
        </w:tabs>
        <w:ind w:left="140"/>
        <w:jc w:val="center"/>
      </w:pPr>
      <w:r>
        <w:rPr>
          <w:rFonts w:ascii="Arial MT"/>
          <w:spacing w:val="-2"/>
        </w:rPr>
        <w:t>2/2</w:t>
      </w:r>
    </w:p>
    <w:sectPr w:rsidR="00857895" w:rsidRPr="002400E6" w:rsidSect="00EB0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0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EFCC" w14:textId="77777777" w:rsidR="00E643D3" w:rsidRDefault="00E643D3" w:rsidP="00656756">
      <w:r>
        <w:separator/>
      </w:r>
    </w:p>
  </w:endnote>
  <w:endnote w:type="continuationSeparator" w:id="0">
    <w:p w14:paraId="6166C754" w14:textId="77777777" w:rsidR="00E643D3" w:rsidRDefault="00E643D3" w:rsidP="0065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CB67" w14:textId="77777777" w:rsidR="005E0B9A" w:rsidRDefault="005E0B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7C6D" w14:textId="77777777" w:rsidR="005E0B9A" w:rsidRDefault="005E0B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4844" w14:textId="77777777" w:rsidR="005E0B9A" w:rsidRDefault="005E0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48F2" w14:textId="77777777" w:rsidR="00E643D3" w:rsidRDefault="00E643D3" w:rsidP="00656756">
      <w:r>
        <w:separator/>
      </w:r>
    </w:p>
  </w:footnote>
  <w:footnote w:type="continuationSeparator" w:id="0">
    <w:p w14:paraId="46365ABD" w14:textId="77777777" w:rsidR="00E643D3" w:rsidRDefault="00E643D3" w:rsidP="0065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89C8" w14:textId="77777777" w:rsidR="00656756" w:rsidRDefault="00000000">
    <w:pPr>
      <w:pStyle w:val="Intestazione"/>
    </w:pPr>
    <w:r>
      <w:rPr>
        <w:noProof/>
        <w:lang w:eastAsia="it-IT"/>
      </w:rPr>
      <w:pict w14:anchorId="1B70A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039204" o:spid="_x0000_s1029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BE01" w14:textId="0F9153D0" w:rsidR="00355667" w:rsidRDefault="00583CC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0841D" wp14:editId="30322A66">
              <wp:simplePos x="0" y="0"/>
              <wp:positionH relativeFrom="column">
                <wp:posOffset>870585</wp:posOffset>
              </wp:positionH>
              <wp:positionV relativeFrom="paragraph">
                <wp:posOffset>-39370</wp:posOffset>
              </wp:positionV>
              <wp:extent cx="4530090" cy="13906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5D4CD" w14:textId="77777777" w:rsidR="005E0B9A" w:rsidRPr="00EC5E8A" w:rsidRDefault="005E0B9A" w:rsidP="005E0B9A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EC5E8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olizia Locale</w:t>
                          </w:r>
                        </w:p>
                        <w:p w14:paraId="00517BCB" w14:textId="77777777" w:rsidR="005E0B9A" w:rsidRPr="00EC5E8A" w:rsidRDefault="005E0B9A" w:rsidP="005E0B9A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EC5E8A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OMUNE DI CASTELLALTO - TE -</w:t>
                          </w:r>
                        </w:p>
                        <w:p w14:paraId="5106BA84" w14:textId="77777777" w:rsidR="005E0B9A" w:rsidRPr="00EC5E8A" w:rsidRDefault="005E0B9A" w:rsidP="005E0B9A">
                          <w:pPr>
                            <w:rPr>
                              <w:rFonts w:ascii="Arial" w:hAnsi="Arial" w:cs="Arial"/>
                            </w:rPr>
                          </w:pPr>
                          <w:r w:rsidRPr="00EC5E8A">
                            <w:rPr>
                              <w:rFonts w:ascii="Arial" w:hAnsi="Arial" w:cs="Arial"/>
                            </w:rPr>
                            <w:t>Via Madonna degli Angeli n. 4 - CAP 64020</w:t>
                          </w:r>
                        </w:p>
                        <w:p w14:paraId="0A2E3466" w14:textId="77777777" w:rsidR="005E0B9A" w:rsidRPr="00EC5E8A" w:rsidRDefault="005E0B9A" w:rsidP="005E0B9A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EC5E8A">
                            <w:rPr>
                              <w:rFonts w:ascii="Arial" w:hAnsi="Arial" w:cs="Arial"/>
                              <w:lang w:val="en-US"/>
                            </w:rPr>
                            <w:t>Tel. 0861/4441</w:t>
                          </w:r>
                        </w:p>
                        <w:p w14:paraId="299CD1C5" w14:textId="77777777" w:rsidR="005E0B9A" w:rsidRPr="00EC5E8A" w:rsidRDefault="005E0B9A" w:rsidP="005E0B9A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EC5E8A">
                            <w:rPr>
                              <w:rFonts w:ascii="Arial" w:hAnsi="Arial" w:cs="Arial"/>
                              <w:lang w:val="en-US"/>
                            </w:rPr>
                            <w:t>email:</w:t>
                          </w:r>
                          <w:r w:rsidR="00787F87" w:rsidRPr="00EC5E8A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EC5E8A">
                            <w:rPr>
                              <w:rFonts w:ascii="Arial" w:hAnsi="Arial" w:cs="Arial"/>
                              <w:lang w:val="en-US"/>
                            </w:rPr>
                            <w:t>poliziamunicipale@comune.castellalto.te.it</w:t>
                          </w:r>
                        </w:p>
                        <w:p w14:paraId="00284C8F" w14:textId="77777777" w:rsidR="005E0B9A" w:rsidRPr="00EC5E8A" w:rsidRDefault="00EC5E8A" w:rsidP="005E0B9A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pec</w:t>
                          </w:r>
                          <w:r w:rsidR="005E0B9A" w:rsidRPr="00EC5E8A">
                            <w:rPr>
                              <w:rFonts w:ascii="Arial" w:hAnsi="Arial" w:cs="Arial"/>
                              <w:lang w:val="en-US"/>
                            </w:rPr>
                            <w:t>: polizialocalecastellalto@pec.it</w:t>
                          </w:r>
                        </w:p>
                        <w:p w14:paraId="250DC332" w14:textId="77777777" w:rsidR="005E0B9A" w:rsidRPr="00EC5E8A" w:rsidRDefault="00787F87" w:rsidP="005E0B9A">
                          <w:pP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 w:rsidRPr="00EC5E8A">
                            <w:rPr>
                              <w:rFonts w:ascii="Arial" w:hAnsi="Arial" w:cs="Arial"/>
                              <w:lang w:val="en-US"/>
                            </w:rPr>
                            <w:t xml:space="preserve">    </w:t>
                          </w:r>
                          <w:r w:rsidRPr="00EC5E8A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                   </w:t>
                          </w:r>
                        </w:p>
                        <w:p w14:paraId="1C062651" w14:textId="77777777" w:rsidR="00EB0523" w:rsidRPr="005E0B9A" w:rsidRDefault="00EB0523" w:rsidP="00EB0523">
                          <w:pP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084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.55pt;margin-top:-3.1pt;width:356.7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vUDgIAAPc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" stroked="f">
              <v:textbox>
                <w:txbxContent>
                  <w:p w14:paraId="22D5D4CD" w14:textId="77777777" w:rsidR="005E0B9A" w:rsidRPr="00EC5E8A" w:rsidRDefault="005E0B9A" w:rsidP="005E0B9A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EC5E8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olizia Locale</w:t>
                    </w:r>
                  </w:p>
                  <w:p w14:paraId="00517BCB" w14:textId="77777777" w:rsidR="005E0B9A" w:rsidRPr="00EC5E8A" w:rsidRDefault="005E0B9A" w:rsidP="005E0B9A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EC5E8A">
                      <w:rPr>
                        <w:rFonts w:ascii="Arial" w:hAnsi="Arial" w:cs="Arial"/>
                        <w:sz w:val="26"/>
                        <w:szCs w:val="26"/>
                      </w:rPr>
                      <w:t>COMUNE DI CASTELLALTO - TE -</w:t>
                    </w:r>
                  </w:p>
                  <w:p w14:paraId="5106BA84" w14:textId="77777777" w:rsidR="005E0B9A" w:rsidRPr="00EC5E8A" w:rsidRDefault="005E0B9A" w:rsidP="005E0B9A">
                    <w:pPr>
                      <w:rPr>
                        <w:rFonts w:ascii="Arial" w:hAnsi="Arial" w:cs="Arial"/>
                      </w:rPr>
                    </w:pPr>
                    <w:r w:rsidRPr="00EC5E8A">
                      <w:rPr>
                        <w:rFonts w:ascii="Arial" w:hAnsi="Arial" w:cs="Arial"/>
                      </w:rPr>
                      <w:t>Via Madonna degli Angeli n. 4 - CAP 64020</w:t>
                    </w:r>
                  </w:p>
                  <w:p w14:paraId="0A2E3466" w14:textId="77777777" w:rsidR="005E0B9A" w:rsidRPr="00EC5E8A" w:rsidRDefault="005E0B9A" w:rsidP="005E0B9A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EC5E8A">
                      <w:rPr>
                        <w:rFonts w:ascii="Arial" w:hAnsi="Arial" w:cs="Arial"/>
                        <w:lang w:val="en-US"/>
                      </w:rPr>
                      <w:t>Tel. 0861/4441</w:t>
                    </w:r>
                  </w:p>
                  <w:p w14:paraId="299CD1C5" w14:textId="77777777" w:rsidR="005E0B9A" w:rsidRPr="00EC5E8A" w:rsidRDefault="005E0B9A" w:rsidP="005E0B9A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EC5E8A">
                      <w:rPr>
                        <w:rFonts w:ascii="Arial" w:hAnsi="Arial" w:cs="Arial"/>
                        <w:lang w:val="en-US"/>
                      </w:rPr>
                      <w:t>email:</w:t>
                    </w:r>
                    <w:r w:rsidR="00787F87" w:rsidRPr="00EC5E8A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Pr="00EC5E8A">
                      <w:rPr>
                        <w:rFonts w:ascii="Arial" w:hAnsi="Arial" w:cs="Arial"/>
                        <w:lang w:val="en-US"/>
                      </w:rPr>
                      <w:t>poliziamunicipale@comune.castellalto.te.it</w:t>
                    </w:r>
                  </w:p>
                  <w:p w14:paraId="00284C8F" w14:textId="77777777" w:rsidR="005E0B9A" w:rsidRPr="00EC5E8A" w:rsidRDefault="00EC5E8A" w:rsidP="005E0B9A">
                    <w:pPr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pec</w:t>
                    </w:r>
                    <w:r w:rsidR="005E0B9A" w:rsidRPr="00EC5E8A">
                      <w:rPr>
                        <w:rFonts w:ascii="Arial" w:hAnsi="Arial" w:cs="Arial"/>
                        <w:lang w:val="en-US"/>
                      </w:rPr>
                      <w:t>: polizialocalecastellalto@pec.it</w:t>
                    </w:r>
                  </w:p>
                  <w:p w14:paraId="250DC332" w14:textId="77777777" w:rsidR="005E0B9A" w:rsidRPr="00EC5E8A" w:rsidRDefault="00787F87" w:rsidP="005E0B9A">
                    <w:pPr>
                      <w:rPr>
                        <w:rFonts w:ascii="Arial" w:hAnsi="Arial" w:cs="Arial"/>
                        <w:b/>
                        <w:lang w:val="en-US"/>
                      </w:rPr>
                    </w:pPr>
                    <w:r w:rsidRPr="00EC5E8A">
                      <w:rPr>
                        <w:rFonts w:ascii="Arial" w:hAnsi="Arial" w:cs="Arial"/>
                        <w:lang w:val="en-US"/>
                      </w:rPr>
                      <w:t xml:space="preserve">    </w:t>
                    </w:r>
                    <w:r w:rsidRPr="00EC5E8A">
                      <w:rPr>
                        <w:rFonts w:ascii="Arial" w:hAnsi="Arial" w:cs="Arial"/>
                        <w:b/>
                        <w:lang w:val="en-US"/>
                      </w:rPr>
                      <w:t xml:space="preserve">                    </w:t>
                    </w:r>
                  </w:p>
                  <w:p w14:paraId="1C062651" w14:textId="77777777" w:rsidR="00EB0523" w:rsidRPr="005E0B9A" w:rsidRDefault="00EB0523" w:rsidP="00EB0523">
                    <w:pPr>
                      <w:rPr>
                        <w:rFonts w:ascii="Arial" w:hAnsi="Arial" w:cs="Arial"/>
                        <w:b/>
                        <w:sz w:val="44"/>
                        <w:szCs w:val="4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0918BD" wp14:editId="5C6F2CE6">
              <wp:simplePos x="0" y="0"/>
              <wp:positionH relativeFrom="column">
                <wp:posOffset>5400675</wp:posOffset>
              </wp:positionH>
              <wp:positionV relativeFrom="paragraph">
                <wp:posOffset>120015</wp:posOffset>
              </wp:positionV>
              <wp:extent cx="1575435" cy="1589405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158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21D84" w14:textId="77777777" w:rsidR="00EB0523" w:rsidRDefault="00EB05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936AA2" wp14:editId="2D6E8B9D">
                                <wp:extent cx="742950" cy="838200"/>
                                <wp:effectExtent l="19050" t="0" r="0" b="0"/>
                                <wp:docPr id="6" name="Immagin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wnload.jpg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95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918BD" id="_x0000_s1028" type="#_x0000_t202" style="position:absolute;margin-left:425.25pt;margin-top:9.45pt;width:124.05pt;height:1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" stroked="f">
              <v:textbox>
                <w:txbxContent>
                  <w:p w14:paraId="08621D84" w14:textId="77777777" w:rsidR="00EB0523" w:rsidRDefault="00EB0523">
                    <w:r>
                      <w:rPr>
                        <w:noProof/>
                      </w:rPr>
                      <w:drawing>
                        <wp:inline distT="0" distB="0" distL="0" distR="0" wp14:anchorId="37936AA2" wp14:editId="2D6E8B9D">
                          <wp:extent cx="742950" cy="838200"/>
                          <wp:effectExtent l="19050" t="0" r="0" b="0"/>
                          <wp:docPr id="6" name="Immagin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wnload.jpg"/>
                                  <pic:cNvPicPr preferRelativeResize="0"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950" cy="83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1D247A" w14:textId="77777777" w:rsidR="00656756" w:rsidRDefault="00EB0523">
    <w:pPr>
      <w:pStyle w:val="Intestazione"/>
    </w:pPr>
    <w:r>
      <w:rPr>
        <w:noProof/>
        <w:lang w:eastAsia="it-IT"/>
      </w:rPr>
      <w:drawing>
        <wp:inline distT="0" distB="0" distL="0" distR="0" wp14:anchorId="7206DA15" wp14:editId="0BE94627">
          <wp:extent cx="830580" cy="830580"/>
          <wp:effectExtent l="1905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058" cy="8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it-IT"/>
      </w:rPr>
      <w:pict w14:anchorId="0F34F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039205" o:spid="_x0000_s1030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4" o:title="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64B4" w14:textId="77777777" w:rsidR="00656756" w:rsidRDefault="00000000">
    <w:pPr>
      <w:pStyle w:val="Intestazione"/>
    </w:pPr>
    <w:r>
      <w:rPr>
        <w:noProof/>
        <w:lang w:eastAsia="it-IT"/>
      </w:rPr>
      <w:pict w14:anchorId="7DE70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039203" o:spid="_x0000_s1028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E4FA1"/>
    <w:multiLevelType w:val="hybridMultilevel"/>
    <w:tmpl w:val="282EB404"/>
    <w:lvl w:ilvl="0" w:tplc="9BB85B4A">
      <w:numFmt w:val="bullet"/>
      <w:lvlText w:val="□"/>
      <w:lvlJc w:val="left"/>
      <w:pPr>
        <w:ind w:left="860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DF86F26">
      <w:numFmt w:val="bullet"/>
      <w:lvlText w:val="•"/>
      <w:lvlJc w:val="left"/>
      <w:pPr>
        <w:ind w:left="1766" w:hanging="348"/>
      </w:pPr>
      <w:rPr>
        <w:rFonts w:hint="default"/>
        <w:lang w:val="it-IT" w:eastAsia="en-US" w:bidi="ar-SA"/>
      </w:rPr>
    </w:lvl>
    <w:lvl w:ilvl="2" w:tplc="621C618E">
      <w:numFmt w:val="bullet"/>
      <w:lvlText w:val="•"/>
      <w:lvlJc w:val="left"/>
      <w:pPr>
        <w:ind w:left="2672" w:hanging="348"/>
      </w:pPr>
      <w:rPr>
        <w:rFonts w:hint="default"/>
        <w:lang w:val="it-IT" w:eastAsia="en-US" w:bidi="ar-SA"/>
      </w:rPr>
    </w:lvl>
    <w:lvl w:ilvl="3" w:tplc="F80C8D0A">
      <w:numFmt w:val="bullet"/>
      <w:lvlText w:val="•"/>
      <w:lvlJc w:val="left"/>
      <w:pPr>
        <w:ind w:left="3578" w:hanging="348"/>
      </w:pPr>
      <w:rPr>
        <w:rFonts w:hint="default"/>
        <w:lang w:val="it-IT" w:eastAsia="en-US" w:bidi="ar-SA"/>
      </w:rPr>
    </w:lvl>
    <w:lvl w:ilvl="4" w:tplc="4A44642C">
      <w:numFmt w:val="bullet"/>
      <w:lvlText w:val="•"/>
      <w:lvlJc w:val="left"/>
      <w:pPr>
        <w:ind w:left="4484" w:hanging="348"/>
      </w:pPr>
      <w:rPr>
        <w:rFonts w:hint="default"/>
        <w:lang w:val="it-IT" w:eastAsia="en-US" w:bidi="ar-SA"/>
      </w:rPr>
    </w:lvl>
    <w:lvl w:ilvl="5" w:tplc="6DBA04F4">
      <w:numFmt w:val="bullet"/>
      <w:lvlText w:val="•"/>
      <w:lvlJc w:val="left"/>
      <w:pPr>
        <w:ind w:left="5391" w:hanging="348"/>
      </w:pPr>
      <w:rPr>
        <w:rFonts w:hint="default"/>
        <w:lang w:val="it-IT" w:eastAsia="en-US" w:bidi="ar-SA"/>
      </w:rPr>
    </w:lvl>
    <w:lvl w:ilvl="6" w:tplc="4148D2D6">
      <w:numFmt w:val="bullet"/>
      <w:lvlText w:val="•"/>
      <w:lvlJc w:val="left"/>
      <w:pPr>
        <w:ind w:left="6297" w:hanging="348"/>
      </w:pPr>
      <w:rPr>
        <w:rFonts w:hint="default"/>
        <w:lang w:val="it-IT" w:eastAsia="en-US" w:bidi="ar-SA"/>
      </w:rPr>
    </w:lvl>
    <w:lvl w:ilvl="7" w:tplc="DE84EF00">
      <w:numFmt w:val="bullet"/>
      <w:lvlText w:val="•"/>
      <w:lvlJc w:val="left"/>
      <w:pPr>
        <w:ind w:left="7203" w:hanging="348"/>
      </w:pPr>
      <w:rPr>
        <w:rFonts w:hint="default"/>
        <w:lang w:val="it-IT" w:eastAsia="en-US" w:bidi="ar-SA"/>
      </w:rPr>
    </w:lvl>
    <w:lvl w:ilvl="8" w:tplc="8670FEE8">
      <w:numFmt w:val="bullet"/>
      <w:lvlText w:val="•"/>
      <w:lvlJc w:val="left"/>
      <w:pPr>
        <w:ind w:left="8109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5C877977"/>
    <w:multiLevelType w:val="hybridMultilevel"/>
    <w:tmpl w:val="D25C8FDE"/>
    <w:lvl w:ilvl="0" w:tplc="B2FAC5AC">
      <w:numFmt w:val="bullet"/>
      <w:lvlText w:val="□"/>
      <w:lvlJc w:val="left"/>
      <w:pPr>
        <w:ind w:left="848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69CB578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4D8EAA7A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A9B06DDE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5E1252AC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E842C2FA">
      <w:numFmt w:val="bullet"/>
      <w:lvlText w:val="•"/>
      <w:lvlJc w:val="left"/>
      <w:pPr>
        <w:ind w:left="5381" w:hanging="348"/>
      </w:pPr>
      <w:rPr>
        <w:rFonts w:hint="default"/>
        <w:lang w:val="it-IT" w:eastAsia="en-US" w:bidi="ar-SA"/>
      </w:rPr>
    </w:lvl>
    <w:lvl w:ilvl="6" w:tplc="6B725E74">
      <w:numFmt w:val="bullet"/>
      <w:lvlText w:val="•"/>
      <w:lvlJc w:val="left"/>
      <w:pPr>
        <w:ind w:left="6289" w:hanging="348"/>
      </w:pPr>
      <w:rPr>
        <w:rFonts w:hint="default"/>
        <w:lang w:val="it-IT" w:eastAsia="en-US" w:bidi="ar-SA"/>
      </w:rPr>
    </w:lvl>
    <w:lvl w:ilvl="7" w:tplc="F6F834B6">
      <w:numFmt w:val="bullet"/>
      <w:lvlText w:val="•"/>
      <w:lvlJc w:val="left"/>
      <w:pPr>
        <w:ind w:left="7197" w:hanging="348"/>
      </w:pPr>
      <w:rPr>
        <w:rFonts w:hint="default"/>
        <w:lang w:val="it-IT" w:eastAsia="en-US" w:bidi="ar-SA"/>
      </w:rPr>
    </w:lvl>
    <w:lvl w:ilvl="8" w:tplc="72FE0DB4">
      <w:numFmt w:val="bullet"/>
      <w:lvlText w:val="•"/>
      <w:lvlJc w:val="left"/>
      <w:pPr>
        <w:ind w:left="8105" w:hanging="348"/>
      </w:pPr>
      <w:rPr>
        <w:rFonts w:hint="default"/>
        <w:lang w:val="it-IT" w:eastAsia="en-US" w:bidi="ar-SA"/>
      </w:rPr>
    </w:lvl>
  </w:abstractNum>
  <w:num w:numId="1" w16cid:durableId="1674722250">
    <w:abstractNumId w:val="1"/>
  </w:num>
  <w:num w:numId="2" w16cid:durableId="201314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56"/>
    <w:rsid w:val="000004FD"/>
    <w:rsid w:val="000035FA"/>
    <w:rsid w:val="000036DA"/>
    <w:rsid w:val="00005CBA"/>
    <w:rsid w:val="0001138F"/>
    <w:rsid w:val="00011682"/>
    <w:rsid w:val="000176ED"/>
    <w:rsid w:val="00023083"/>
    <w:rsid w:val="000343EA"/>
    <w:rsid w:val="000426D1"/>
    <w:rsid w:val="00053B46"/>
    <w:rsid w:val="00066326"/>
    <w:rsid w:val="000751BC"/>
    <w:rsid w:val="00077C0B"/>
    <w:rsid w:val="000872FA"/>
    <w:rsid w:val="000921B5"/>
    <w:rsid w:val="000A07D7"/>
    <w:rsid w:val="000E1EBA"/>
    <w:rsid w:val="00112C0C"/>
    <w:rsid w:val="00120CC6"/>
    <w:rsid w:val="001275AB"/>
    <w:rsid w:val="00127D0D"/>
    <w:rsid w:val="00131407"/>
    <w:rsid w:val="00131E69"/>
    <w:rsid w:val="00134ED7"/>
    <w:rsid w:val="001454D7"/>
    <w:rsid w:val="00145CFE"/>
    <w:rsid w:val="00150EF9"/>
    <w:rsid w:val="00163AB9"/>
    <w:rsid w:val="00164787"/>
    <w:rsid w:val="00171B6A"/>
    <w:rsid w:val="00196F51"/>
    <w:rsid w:val="001A1949"/>
    <w:rsid w:val="001A6136"/>
    <w:rsid w:val="001A662E"/>
    <w:rsid w:val="001B359E"/>
    <w:rsid w:val="001B37C5"/>
    <w:rsid w:val="001B3C43"/>
    <w:rsid w:val="001B4BE0"/>
    <w:rsid w:val="001C4234"/>
    <w:rsid w:val="001C5C37"/>
    <w:rsid w:val="001E2CC9"/>
    <w:rsid w:val="001F161A"/>
    <w:rsid w:val="001F563B"/>
    <w:rsid w:val="002168D1"/>
    <w:rsid w:val="00233113"/>
    <w:rsid w:val="002400E6"/>
    <w:rsid w:val="00240263"/>
    <w:rsid w:val="00267FBB"/>
    <w:rsid w:val="0027139C"/>
    <w:rsid w:val="002723BD"/>
    <w:rsid w:val="00275664"/>
    <w:rsid w:val="00282C7A"/>
    <w:rsid w:val="002835AB"/>
    <w:rsid w:val="0029242C"/>
    <w:rsid w:val="002B0C4D"/>
    <w:rsid w:val="002B6982"/>
    <w:rsid w:val="002C08CF"/>
    <w:rsid w:val="002C52CD"/>
    <w:rsid w:val="002D555C"/>
    <w:rsid w:val="002E0FAB"/>
    <w:rsid w:val="002E10D3"/>
    <w:rsid w:val="002E5912"/>
    <w:rsid w:val="002F49D8"/>
    <w:rsid w:val="00316780"/>
    <w:rsid w:val="0032231C"/>
    <w:rsid w:val="00323651"/>
    <w:rsid w:val="00323DC7"/>
    <w:rsid w:val="00324410"/>
    <w:rsid w:val="0033487D"/>
    <w:rsid w:val="003405B6"/>
    <w:rsid w:val="00346C52"/>
    <w:rsid w:val="00355667"/>
    <w:rsid w:val="003669E5"/>
    <w:rsid w:val="00371E9E"/>
    <w:rsid w:val="0037621F"/>
    <w:rsid w:val="00384CF5"/>
    <w:rsid w:val="00387CC5"/>
    <w:rsid w:val="0039053D"/>
    <w:rsid w:val="0039778B"/>
    <w:rsid w:val="003A2378"/>
    <w:rsid w:val="003A2394"/>
    <w:rsid w:val="003B2C73"/>
    <w:rsid w:val="003C19EB"/>
    <w:rsid w:val="003C4768"/>
    <w:rsid w:val="003F1EEC"/>
    <w:rsid w:val="003F7D4B"/>
    <w:rsid w:val="00406DE3"/>
    <w:rsid w:val="00410242"/>
    <w:rsid w:val="00420431"/>
    <w:rsid w:val="00420524"/>
    <w:rsid w:val="00421207"/>
    <w:rsid w:val="00423A9E"/>
    <w:rsid w:val="0043564B"/>
    <w:rsid w:val="004535EC"/>
    <w:rsid w:val="00455127"/>
    <w:rsid w:val="00466A98"/>
    <w:rsid w:val="0047203F"/>
    <w:rsid w:val="00476889"/>
    <w:rsid w:val="00477A42"/>
    <w:rsid w:val="00483FA6"/>
    <w:rsid w:val="004926C7"/>
    <w:rsid w:val="0049790D"/>
    <w:rsid w:val="004A2533"/>
    <w:rsid w:val="004C3B2B"/>
    <w:rsid w:val="004D0D2C"/>
    <w:rsid w:val="004D180B"/>
    <w:rsid w:val="004D42D3"/>
    <w:rsid w:val="004D470B"/>
    <w:rsid w:val="004D570F"/>
    <w:rsid w:val="004E6D8E"/>
    <w:rsid w:val="004E7ABE"/>
    <w:rsid w:val="004F1C90"/>
    <w:rsid w:val="004F42C0"/>
    <w:rsid w:val="00506937"/>
    <w:rsid w:val="00507B54"/>
    <w:rsid w:val="00511966"/>
    <w:rsid w:val="005356D1"/>
    <w:rsid w:val="00550D38"/>
    <w:rsid w:val="00551084"/>
    <w:rsid w:val="00551E6C"/>
    <w:rsid w:val="00554936"/>
    <w:rsid w:val="00570DCF"/>
    <w:rsid w:val="00574619"/>
    <w:rsid w:val="00583CCC"/>
    <w:rsid w:val="00584BFC"/>
    <w:rsid w:val="00587CA4"/>
    <w:rsid w:val="005A1626"/>
    <w:rsid w:val="005C2388"/>
    <w:rsid w:val="005C4BFC"/>
    <w:rsid w:val="005C59B6"/>
    <w:rsid w:val="005D018A"/>
    <w:rsid w:val="005D3FF8"/>
    <w:rsid w:val="005E0B9A"/>
    <w:rsid w:val="005F2059"/>
    <w:rsid w:val="005F267F"/>
    <w:rsid w:val="005F78EC"/>
    <w:rsid w:val="0061056F"/>
    <w:rsid w:val="00611F2C"/>
    <w:rsid w:val="006168E8"/>
    <w:rsid w:val="006275D4"/>
    <w:rsid w:val="00640B82"/>
    <w:rsid w:val="00645915"/>
    <w:rsid w:val="00650143"/>
    <w:rsid w:val="00656756"/>
    <w:rsid w:val="00657E53"/>
    <w:rsid w:val="006645B7"/>
    <w:rsid w:val="00671D99"/>
    <w:rsid w:val="0068027F"/>
    <w:rsid w:val="006806A4"/>
    <w:rsid w:val="00685B73"/>
    <w:rsid w:val="006A2098"/>
    <w:rsid w:val="006A421B"/>
    <w:rsid w:val="006B462C"/>
    <w:rsid w:val="006F2C97"/>
    <w:rsid w:val="006F40DA"/>
    <w:rsid w:val="006F667F"/>
    <w:rsid w:val="006F7A38"/>
    <w:rsid w:val="00727EBA"/>
    <w:rsid w:val="007303DF"/>
    <w:rsid w:val="007316F5"/>
    <w:rsid w:val="00735A69"/>
    <w:rsid w:val="00743C82"/>
    <w:rsid w:val="00744129"/>
    <w:rsid w:val="0074759F"/>
    <w:rsid w:val="00757B98"/>
    <w:rsid w:val="0076523D"/>
    <w:rsid w:val="00771361"/>
    <w:rsid w:val="00773F4E"/>
    <w:rsid w:val="0077418E"/>
    <w:rsid w:val="00777D54"/>
    <w:rsid w:val="007841C5"/>
    <w:rsid w:val="00787636"/>
    <w:rsid w:val="00787F87"/>
    <w:rsid w:val="007901DB"/>
    <w:rsid w:val="007A398D"/>
    <w:rsid w:val="007B188D"/>
    <w:rsid w:val="007B2104"/>
    <w:rsid w:val="007B37CD"/>
    <w:rsid w:val="007C4C56"/>
    <w:rsid w:val="007C66B6"/>
    <w:rsid w:val="007D0385"/>
    <w:rsid w:val="007D4ABC"/>
    <w:rsid w:val="007D5FE8"/>
    <w:rsid w:val="007E2096"/>
    <w:rsid w:val="007E60AF"/>
    <w:rsid w:val="007E63AE"/>
    <w:rsid w:val="007E7629"/>
    <w:rsid w:val="007E76B5"/>
    <w:rsid w:val="007F1F48"/>
    <w:rsid w:val="007F4AB8"/>
    <w:rsid w:val="008034D7"/>
    <w:rsid w:val="00817D9F"/>
    <w:rsid w:val="0083216F"/>
    <w:rsid w:val="00835AF1"/>
    <w:rsid w:val="00835CE8"/>
    <w:rsid w:val="00853E0E"/>
    <w:rsid w:val="00857895"/>
    <w:rsid w:val="00874CDA"/>
    <w:rsid w:val="00881692"/>
    <w:rsid w:val="00887B3C"/>
    <w:rsid w:val="008914EB"/>
    <w:rsid w:val="008A7291"/>
    <w:rsid w:val="008B3865"/>
    <w:rsid w:val="008B61C1"/>
    <w:rsid w:val="008B7D15"/>
    <w:rsid w:val="008C4B00"/>
    <w:rsid w:val="008D497D"/>
    <w:rsid w:val="008E1E85"/>
    <w:rsid w:val="008E4104"/>
    <w:rsid w:val="008E6F90"/>
    <w:rsid w:val="008F1A80"/>
    <w:rsid w:val="00906A89"/>
    <w:rsid w:val="0091031D"/>
    <w:rsid w:val="00912A23"/>
    <w:rsid w:val="0091633B"/>
    <w:rsid w:val="009442E4"/>
    <w:rsid w:val="00947141"/>
    <w:rsid w:val="00947DD8"/>
    <w:rsid w:val="00953D57"/>
    <w:rsid w:val="00960A84"/>
    <w:rsid w:val="009643F6"/>
    <w:rsid w:val="009810BB"/>
    <w:rsid w:val="00981F07"/>
    <w:rsid w:val="00995259"/>
    <w:rsid w:val="00996296"/>
    <w:rsid w:val="009A4149"/>
    <w:rsid w:val="009A5DA7"/>
    <w:rsid w:val="009B018E"/>
    <w:rsid w:val="009B3C76"/>
    <w:rsid w:val="009C473D"/>
    <w:rsid w:val="009C4B95"/>
    <w:rsid w:val="009C5F0C"/>
    <w:rsid w:val="009D2DF5"/>
    <w:rsid w:val="009E5FA6"/>
    <w:rsid w:val="009E7FAE"/>
    <w:rsid w:val="009F1685"/>
    <w:rsid w:val="009F7963"/>
    <w:rsid w:val="00A0095F"/>
    <w:rsid w:val="00A06C8F"/>
    <w:rsid w:val="00A1306A"/>
    <w:rsid w:val="00A14972"/>
    <w:rsid w:val="00A16B7C"/>
    <w:rsid w:val="00A17C30"/>
    <w:rsid w:val="00A20573"/>
    <w:rsid w:val="00A624AD"/>
    <w:rsid w:val="00A643A5"/>
    <w:rsid w:val="00A64912"/>
    <w:rsid w:val="00A71890"/>
    <w:rsid w:val="00A74BF0"/>
    <w:rsid w:val="00A91DDE"/>
    <w:rsid w:val="00AA2688"/>
    <w:rsid w:val="00AB2DD5"/>
    <w:rsid w:val="00AB45B4"/>
    <w:rsid w:val="00AB7E19"/>
    <w:rsid w:val="00AC63D1"/>
    <w:rsid w:val="00AD03D4"/>
    <w:rsid w:val="00AE64B9"/>
    <w:rsid w:val="00AF5121"/>
    <w:rsid w:val="00B01681"/>
    <w:rsid w:val="00B1666E"/>
    <w:rsid w:val="00B16B29"/>
    <w:rsid w:val="00B2413D"/>
    <w:rsid w:val="00B32769"/>
    <w:rsid w:val="00B35EC7"/>
    <w:rsid w:val="00B452C6"/>
    <w:rsid w:val="00B80602"/>
    <w:rsid w:val="00B84303"/>
    <w:rsid w:val="00B94F95"/>
    <w:rsid w:val="00B96DB5"/>
    <w:rsid w:val="00BA18FB"/>
    <w:rsid w:val="00BB1E59"/>
    <w:rsid w:val="00BB3479"/>
    <w:rsid w:val="00BB791C"/>
    <w:rsid w:val="00BC13BD"/>
    <w:rsid w:val="00BC350A"/>
    <w:rsid w:val="00BD47F1"/>
    <w:rsid w:val="00BD4D5A"/>
    <w:rsid w:val="00BD7222"/>
    <w:rsid w:val="00BE2BDA"/>
    <w:rsid w:val="00BE33D5"/>
    <w:rsid w:val="00BE64D2"/>
    <w:rsid w:val="00BE6CBE"/>
    <w:rsid w:val="00BF20D4"/>
    <w:rsid w:val="00BF5010"/>
    <w:rsid w:val="00BF5BD5"/>
    <w:rsid w:val="00BF71AB"/>
    <w:rsid w:val="00C02A1F"/>
    <w:rsid w:val="00C0307F"/>
    <w:rsid w:val="00C14447"/>
    <w:rsid w:val="00C15975"/>
    <w:rsid w:val="00C175C2"/>
    <w:rsid w:val="00C31780"/>
    <w:rsid w:val="00C31AF1"/>
    <w:rsid w:val="00C32252"/>
    <w:rsid w:val="00C5134E"/>
    <w:rsid w:val="00C541F5"/>
    <w:rsid w:val="00C61335"/>
    <w:rsid w:val="00C61C37"/>
    <w:rsid w:val="00C65EBE"/>
    <w:rsid w:val="00C70005"/>
    <w:rsid w:val="00C722E2"/>
    <w:rsid w:val="00C730AB"/>
    <w:rsid w:val="00C867FC"/>
    <w:rsid w:val="00C91B94"/>
    <w:rsid w:val="00C97D5C"/>
    <w:rsid w:val="00C97E98"/>
    <w:rsid w:val="00CA056F"/>
    <w:rsid w:val="00CA693E"/>
    <w:rsid w:val="00CB3CF1"/>
    <w:rsid w:val="00CC35C2"/>
    <w:rsid w:val="00CD476F"/>
    <w:rsid w:val="00CE0891"/>
    <w:rsid w:val="00CE4530"/>
    <w:rsid w:val="00CE7A7D"/>
    <w:rsid w:val="00CF3D63"/>
    <w:rsid w:val="00CF44EB"/>
    <w:rsid w:val="00CF56E1"/>
    <w:rsid w:val="00D066A1"/>
    <w:rsid w:val="00D067A9"/>
    <w:rsid w:val="00D06DDC"/>
    <w:rsid w:val="00D06FCA"/>
    <w:rsid w:val="00D1364A"/>
    <w:rsid w:val="00D23C19"/>
    <w:rsid w:val="00D308D7"/>
    <w:rsid w:val="00D34117"/>
    <w:rsid w:val="00D40E33"/>
    <w:rsid w:val="00D42DE2"/>
    <w:rsid w:val="00D61F07"/>
    <w:rsid w:val="00D62FA3"/>
    <w:rsid w:val="00D6440A"/>
    <w:rsid w:val="00D64948"/>
    <w:rsid w:val="00DC3451"/>
    <w:rsid w:val="00DD12D3"/>
    <w:rsid w:val="00DE17A0"/>
    <w:rsid w:val="00DE3177"/>
    <w:rsid w:val="00DE3ED4"/>
    <w:rsid w:val="00DF4FCF"/>
    <w:rsid w:val="00E00DB6"/>
    <w:rsid w:val="00E315E7"/>
    <w:rsid w:val="00E31B0E"/>
    <w:rsid w:val="00E332CA"/>
    <w:rsid w:val="00E3570D"/>
    <w:rsid w:val="00E60A62"/>
    <w:rsid w:val="00E643D3"/>
    <w:rsid w:val="00E71811"/>
    <w:rsid w:val="00E72462"/>
    <w:rsid w:val="00E7432A"/>
    <w:rsid w:val="00E81C12"/>
    <w:rsid w:val="00E831E3"/>
    <w:rsid w:val="00E85A7A"/>
    <w:rsid w:val="00E87B85"/>
    <w:rsid w:val="00E90437"/>
    <w:rsid w:val="00E92444"/>
    <w:rsid w:val="00E92FF9"/>
    <w:rsid w:val="00E97BA7"/>
    <w:rsid w:val="00EA0C11"/>
    <w:rsid w:val="00EA42B1"/>
    <w:rsid w:val="00EA5DFE"/>
    <w:rsid w:val="00EB01BC"/>
    <w:rsid w:val="00EB0523"/>
    <w:rsid w:val="00EC5E8A"/>
    <w:rsid w:val="00EC7405"/>
    <w:rsid w:val="00ED79DE"/>
    <w:rsid w:val="00EF1962"/>
    <w:rsid w:val="00F125C6"/>
    <w:rsid w:val="00F1798E"/>
    <w:rsid w:val="00F229AF"/>
    <w:rsid w:val="00F357D2"/>
    <w:rsid w:val="00F44DAA"/>
    <w:rsid w:val="00F45AC3"/>
    <w:rsid w:val="00F5068A"/>
    <w:rsid w:val="00F54DA0"/>
    <w:rsid w:val="00F65BA7"/>
    <w:rsid w:val="00F66751"/>
    <w:rsid w:val="00F67E64"/>
    <w:rsid w:val="00F7067F"/>
    <w:rsid w:val="00F710E2"/>
    <w:rsid w:val="00F778E2"/>
    <w:rsid w:val="00F864DE"/>
    <w:rsid w:val="00F9172C"/>
    <w:rsid w:val="00F925AE"/>
    <w:rsid w:val="00FA160A"/>
    <w:rsid w:val="00FB4BE3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69085"/>
  <w15:docId w15:val="{AAD41164-D878-41FC-BEA7-3F51FF89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9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1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1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3E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756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7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675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756"/>
  </w:style>
  <w:style w:type="paragraph" w:styleId="Pidipagina">
    <w:name w:val="footer"/>
    <w:basedOn w:val="Normale"/>
    <w:link w:val="PidipaginaCarattere"/>
    <w:uiPriority w:val="99"/>
    <w:unhideWhenUsed/>
    <w:rsid w:val="0065675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75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7D9F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7D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D9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3ED4"/>
    <w:rPr>
      <w:rFonts w:ascii="Cambria" w:eastAsia="Times New Roman" w:hAnsi="Cambria" w:cs="Times New Roman"/>
      <w:color w:val="000000"/>
      <w:lang w:eastAsia="it-IT"/>
    </w:rPr>
  </w:style>
  <w:style w:type="character" w:styleId="Enfasigrassetto">
    <w:name w:val="Strong"/>
    <w:basedOn w:val="Carpredefinitoparagrafo"/>
    <w:uiPriority w:val="22"/>
    <w:qFormat/>
    <w:rsid w:val="00DE3ED4"/>
    <w:rPr>
      <w:rFonts w:ascii="Times New Roman" w:hAnsi="Times New Roman" w:cs="Times New Roman" w:hint="default"/>
      <w:b/>
      <w:bCs/>
      <w:strike w:val="0"/>
      <w:dstrike w:val="0"/>
      <w:noProof/>
      <w:color w:val="000000"/>
      <w:spacing w:val="0"/>
      <w:sz w:val="20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DE3ED4"/>
    <w:pPr>
      <w:ind w:left="3402" w:hanging="2697"/>
      <w:jc w:val="both"/>
    </w:pPr>
    <w:rPr>
      <w:bCs/>
      <w:color w:val="auto"/>
      <w:sz w:val="26"/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E3ED4"/>
    <w:rPr>
      <w:rFonts w:ascii="Times New Roman" w:eastAsia="Times New Roman" w:hAnsi="Times New Roman" w:cs="Times New Roman"/>
      <w:bCs/>
      <w:sz w:val="26"/>
      <w:szCs w:val="20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1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1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0921B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B462C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4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4DAA"/>
    <w:rPr>
      <w:rFonts w:ascii="Consolas" w:eastAsia="Times New Roman" w:hAnsi="Consolas" w:cs="Times New Roman"/>
      <w:color w:val="000000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613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61335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61335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Standard">
    <w:name w:val="Standard"/>
    <w:rsid w:val="00C613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C613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user">
    <w:name w:val="Contenuto cornice (user)"/>
    <w:basedOn w:val="Normale"/>
    <w:qFormat/>
    <w:rsid w:val="002F49D8"/>
    <w:pPr>
      <w:suppressAutoHyphens/>
    </w:pPr>
    <w:rPr>
      <w:rFonts w:eastAsia="NSimSun" w:cs="Lucida Sans"/>
      <w:color w:val="auto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2F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77C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6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castellalto.te.it/it/payments/get-config-by-ente-tipo-pagamento/attestazioneInutilizzabilitaDeiVeicoliFuoriUsoSottopostiAFermoFiscale?fromId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0BD7-341D-4663-AEF6-2B94024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oliziamunicipale@comune.castellalto.te.it</cp:lastModifiedBy>
  <cp:revision>11</cp:revision>
  <cp:lastPrinted>2026-07-23T08:38:00Z</cp:lastPrinted>
  <dcterms:created xsi:type="dcterms:W3CDTF">2026-07-16T14:20:00Z</dcterms:created>
  <dcterms:modified xsi:type="dcterms:W3CDTF">2026-07-23T08:38:00Z</dcterms:modified>
</cp:coreProperties>
</file>